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95A2" w14:textId="77777777" w:rsidR="005A5D15" w:rsidRPr="00263539" w:rsidRDefault="000F669F" w:rsidP="005A5D15">
      <w:pPr>
        <w:autoSpaceDE w:val="0"/>
        <w:autoSpaceDN w:val="0"/>
        <w:adjustRightInd w:val="0"/>
        <w:spacing w:after="0" w:line="240" w:lineRule="auto"/>
        <w:jc w:val="right"/>
        <w:rPr>
          <w:rFonts w:cs="Arial"/>
          <w:szCs w:val="24"/>
        </w:rPr>
      </w:pPr>
      <w:bookmarkStart w:id="0" w:name="_GoBack"/>
      <w:bookmarkEnd w:id="0"/>
      <w:r w:rsidRPr="00263539">
        <w:rPr>
          <w:noProof/>
          <w:szCs w:val="24"/>
          <w:lang w:eastAsia="nl-NL"/>
        </w:rPr>
        <w:drawing>
          <wp:inline distT="0" distB="0" distL="0" distR="0" wp14:anchorId="1718EC31" wp14:editId="3229DCB5">
            <wp:extent cx="2518410" cy="1414662"/>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25238" cy="1418497"/>
                    </a:xfrm>
                    <a:prstGeom prst="rect">
                      <a:avLst/>
                    </a:prstGeom>
                  </pic:spPr>
                </pic:pic>
              </a:graphicData>
            </a:graphic>
          </wp:inline>
        </w:drawing>
      </w:r>
    </w:p>
    <w:p w14:paraId="56593885" w14:textId="24D93747" w:rsidR="005A5D15" w:rsidRPr="00BA1852" w:rsidRDefault="005A5D15" w:rsidP="005A5D15">
      <w:pPr>
        <w:autoSpaceDE w:val="0"/>
        <w:autoSpaceDN w:val="0"/>
        <w:adjustRightInd w:val="0"/>
        <w:spacing w:after="0" w:line="240" w:lineRule="auto"/>
        <w:rPr>
          <w:rFonts w:cs="Arial"/>
          <w:color w:val="000000"/>
          <w:sz w:val="22"/>
        </w:rPr>
      </w:pPr>
      <w:r w:rsidRPr="00BA1852">
        <w:rPr>
          <w:rFonts w:cs="Arial"/>
          <w:color w:val="000000"/>
          <w:sz w:val="22"/>
        </w:rPr>
        <w:t>Aan de leden van ZijActief Limburgs Vrouwennetwerk</w:t>
      </w:r>
    </w:p>
    <w:p w14:paraId="37DA26C0" w14:textId="77777777" w:rsidR="005A5D15" w:rsidRPr="00BA1852" w:rsidRDefault="005A5D15" w:rsidP="005A5D15">
      <w:pPr>
        <w:autoSpaceDE w:val="0"/>
        <w:autoSpaceDN w:val="0"/>
        <w:adjustRightInd w:val="0"/>
        <w:spacing w:after="0" w:line="240" w:lineRule="auto"/>
        <w:rPr>
          <w:rFonts w:cs="Arial"/>
          <w:color w:val="000000"/>
          <w:sz w:val="22"/>
        </w:rPr>
      </w:pPr>
      <w:r w:rsidRPr="00BA1852">
        <w:rPr>
          <w:rFonts w:cs="Arial"/>
          <w:color w:val="000000"/>
          <w:sz w:val="22"/>
        </w:rPr>
        <w:t>Afdeling Amby</w:t>
      </w:r>
    </w:p>
    <w:p w14:paraId="470D64D3" w14:textId="0F025BB0" w:rsidR="005A5D15" w:rsidRPr="00BA1852" w:rsidRDefault="002A7E2C" w:rsidP="005A5D15">
      <w:pPr>
        <w:autoSpaceDE w:val="0"/>
        <w:autoSpaceDN w:val="0"/>
        <w:adjustRightInd w:val="0"/>
        <w:spacing w:after="0" w:line="240" w:lineRule="auto"/>
        <w:rPr>
          <w:rFonts w:cs="Arial"/>
          <w:color w:val="000000"/>
          <w:sz w:val="22"/>
        </w:rPr>
      </w:pPr>
      <w:r w:rsidRPr="00BA1852">
        <w:rPr>
          <w:rFonts w:cs="Arial"/>
          <w:color w:val="000000"/>
          <w:sz w:val="22"/>
        </w:rPr>
        <w:t xml:space="preserve">                                                                                           Maastricht,</w:t>
      </w:r>
      <w:r w:rsidR="002A6AF5" w:rsidRPr="00BA1852">
        <w:rPr>
          <w:rFonts w:cs="Arial"/>
          <w:color w:val="000000"/>
          <w:sz w:val="22"/>
        </w:rPr>
        <w:t xml:space="preserve"> </w:t>
      </w:r>
      <w:r w:rsidR="00CB1DFA" w:rsidRPr="00BA1852">
        <w:rPr>
          <w:rFonts w:cs="Arial"/>
          <w:color w:val="000000"/>
          <w:sz w:val="22"/>
        </w:rPr>
        <w:t>januari 2024.</w:t>
      </w:r>
    </w:p>
    <w:p w14:paraId="3E6B7541" w14:textId="122E34A4" w:rsidR="002A7E2C" w:rsidRPr="00BA1852" w:rsidRDefault="002A7E2C" w:rsidP="005A5D15">
      <w:pPr>
        <w:autoSpaceDE w:val="0"/>
        <w:autoSpaceDN w:val="0"/>
        <w:adjustRightInd w:val="0"/>
        <w:spacing w:after="0" w:line="240" w:lineRule="auto"/>
        <w:rPr>
          <w:rFonts w:cs="Arial"/>
          <w:color w:val="000000"/>
          <w:sz w:val="22"/>
        </w:rPr>
      </w:pPr>
      <w:r w:rsidRPr="00BA1852">
        <w:rPr>
          <w:rFonts w:cs="Arial"/>
          <w:color w:val="000000"/>
          <w:sz w:val="22"/>
        </w:rPr>
        <w:t>Beste dames,</w:t>
      </w:r>
    </w:p>
    <w:p w14:paraId="663AB9E7" w14:textId="77777777" w:rsidR="006166AC" w:rsidRPr="00BA1852" w:rsidRDefault="006166AC" w:rsidP="005A5D15">
      <w:pPr>
        <w:autoSpaceDE w:val="0"/>
        <w:autoSpaceDN w:val="0"/>
        <w:adjustRightInd w:val="0"/>
        <w:spacing w:after="0" w:line="240" w:lineRule="auto"/>
        <w:rPr>
          <w:rFonts w:cs="Arial"/>
          <w:color w:val="000000"/>
          <w:sz w:val="22"/>
        </w:rPr>
      </w:pPr>
    </w:p>
    <w:p w14:paraId="3F467202" w14:textId="40B29E94" w:rsidR="006166AC" w:rsidRDefault="00207CDD" w:rsidP="006166AC">
      <w:pPr>
        <w:pStyle w:val="Geenafstand"/>
        <w:rPr>
          <w:rFonts w:ascii="Arial" w:hAnsi="Arial" w:cs="Arial"/>
        </w:rPr>
      </w:pPr>
      <w:r>
        <w:rPr>
          <w:rFonts w:ascii="Arial" w:hAnsi="Arial" w:cs="Arial"/>
        </w:rPr>
        <w:t xml:space="preserve">We nodigen u </w:t>
      </w:r>
      <w:r w:rsidRPr="00207CDD">
        <w:rPr>
          <w:rFonts w:ascii="Arial" w:hAnsi="Arial" w:cs="Arial"/>
          <w:b/>
          <w:bCs/>
        </w:rPr>
        <w:t>al</w:t>
      </w:r>
      <w:r w:rsidR="00240549">
        <w:rPr>
          <w:rFonts w:ascii="Arial" w:hAnsi="Arial" w:cs="Arial"/>
          <w:b/>
          <w:bCs/>
        </w:rPr>
        <w:t>len</w:t>
      </w:r>
      <w:r>
        <w:rPr>
          <w:rFonts w:ascii="Arial" w:hAnsi="Arial" w:cs="Arial"/>
        </w:rPr>
        <w:t xml:space="preserve"> van harte uit</w:t>
      </w:r>
      <w:r w:rsidR="006166AC" w:rsidRPr="00BA1852">
        <w:rPr>
          <w:rFonts w:ascii="Arial" w:hAnsi="Arial" w:cs="Arial"/>
        </w:rPr>
        <w:t xml:space="preserve"> op </w:t>
      </w:r>
      <w:r w:rsidR="006166AC" w:rsidRPr="00BA1852">
        <w:rPr>
          <w:rFonts w:ascii="Arial" w:hAnsi="Arial" w:cs="Arial"/>
          <w:b/>
          <w:bCs/>
        </w:rPr>
        <w:t>woensdag 24 januari 2024 om 19:45u</w:t>
      </w:r>
      <w:r w:rsidR="006166AC" w:rsidRPr="00BA1852">
        <w:rPr>
          <w:rFonts w:ascii="Arial" w:hAnsi="Arial" w:cs="Arial"/>
        </w:rPr>
        <w:t xml:space="preserve"> in het gemeenschapshuis Amyerhoof,</w:t>
      </w:r>
      <w:r>
        <w:rPr>
          <w:rFonts w:ascii="Arial" w:hAnsi="Arial" w:cs="Arial"/>
        </w:rPr>
        <w:t xml:space="preserve"> voor de eerste ledenavond in ons</w:t>
      </w:r>
      <w:r w:rsidR="000E5140">
        <w:rPr>
          <w:rFonts w:ascii="Arial" w:hAnsi="Arial" w:cs="Arial"/>
        </w:rPr>
        <w:t xml:space="preserve"> </w:t>
      </w:r>
      <w:r w:rsidRPr="00207CDD">
        <w:rPr>
          <w:rFonts w:ascii="Arial" w:hAnsi="Arial" w:cs="Arial"/>
          <w:b/>
          <w:bCs/>
        </w:rPr>
        <w:t>jubileumjaar 2024</w:t>
      </w:r>
      <w:r w:rsidR="000E5140">
        <w:rPr>
          <w:rFonts w:ascii="Arial" w:hAnsi="Arial" w:cs="Arial"/>
          <w:b/>
          <w:bCs/>
        </w:rPr>
        <w:t>.</w:t>
      </w:r>
      <w:r w:rsidRPr="00BA1852">
        <w:rPr>
          <w:rFonts w:ascii="Arial" w:hAnsi="Arial" w:cs="Arial"/>
        </w:rPr>
        <w:t xml:space="preserve">  </w:t>
      </w:r>
      <w:r w:rsidR="006166AC" w:rsidRPr="00BA1852">
        <w:rPr>
          <w:rFonts w:ascii="Arial" w:hAnsi="Arial" w:cs="Arial"/>
        </w:rPr>
        <w:t xml:space="preserve"> . Allereerst houden we een Algemene Ledenvergadering en gaan we stemmen voor de benoeming van een nieuw bestuur, dit is mogelijk omdat mw. Marjos Stassen en mw. Jos Kunen opnieuw bereid zijn een bestuursfunctie te bekleden en de kar</w:t>
      </w:r>
      <w:r w:rsidR="000E5140">
        <w:rPr>
          <w:rFonts w:ascii="Arial" w:hAnsi="Arial" w:cs="Arial"/>
        </w:rPr>
        <w:t>,</w:t>
      </w:r>
      <w:r w:rsidR="006166AC" w:rsidRPr="00BA1852">
        <w:rPr>
          <w:rFonts w:ascii="Arial" w:hAnsi="Arial" w:cs="Arial"/>
        </w:rPr>
        <w:t xml:space="preserve"> samen met hulp van de leden</w:t>
      </w:r>
      <w:r w:rsidR="000E5140">
        <w:rPr>
          <w:rFonts w:ascii="Arial" w:hAnsi="Arial" w:cs="Arial"/>
        </w:rPr>
        <w:t>,</w:t>
      </w:r>
      <w:r w:rsidR="006166AC" w:rsidRPr="00BA1852">
        <w:rPr>
          <w:rFonts w:ascii="Arial" w:hAnsi="Arial" w:cs="Arial"/>
        </w:rPr>
        <w:t xml:space="preserve"> te gaan trekken om zo de voortgang van ZijActief Amby te realiseren. Verder komen de jaarstukken aan de orde en worden de jubilarissen van 2024 gehuldigd. Na de pauze geven dhr</w:t>
      </w:r>
      <w:r w:rsidR="000E5140">
        <w:rPr>
          <w:rFonts w:ascii="Arial" w:hAnsi="Arial" w:cs="Arial"/>
        </w:rPr>
        <w:t xml:space="preserve">. </w:t>
      </w:r>
      <w:r w:rsidR="006166AC" w:rsidRPr="00BA1852">
        <w:rPr>
          <w:rFonts w:ascii="Arial" w:hAnsi="Arial" w:cs="Arial"/>
        </w:rPr>
        <w:t>en mw. Markus een presentatie over het dragen van sjaals en welke kleuren het beste bij u passen. Ook is er gelegenheid om sjaals</w:t>
      </w:r>
      <w:r w:rsidR="000E5140">
        <w:rPr>
          <w:rFonts w:ascii="Arial" w:hAnsi="Arial" w:cs="Arial"/>
        </w:rPr>
        <w:t xml:space="preserve"> en handtassen </w:t>
      </w:r>
      <w:r w:rsidR="006166AC" w:rsidRPr="00BA1852">
        <w:rPr>
          <w:rFonts w:ascii="Arial" w:hAnsi="Arial" w:cs="Arial"/>
        </w:rPr>
        <w:t>te kopen.</w:t>
      </w:r>
    </w:p>
    <w:p w14:paraId="7E890E10" w14:textId="66DA715C" w:rsidR="000E5140" w:rsidRPr="00BA1852" w:rsidRDefault="000E5140" w:rsidP="006166AC">
      <w:pPr>
        <w:pStyle w:val="Geenafstand"/>
        <w:rPr>
          <w:rFonts w:ascii="Arial" w:hAnsi="Arial" w:cs="Arial"/>
        </w:rPr>
      </w:pPr>
      <w:r>
        <w:rPr>
          <w:rFonts w:ascii="Arial" w:hAnsi="Arial" w:cs="Arial"/>
        </w:rPr>
        <w:t xml:space="preserve">Bij de convocatie krijgt u ook het programmaboekje van 2024, voor de leden die niet in Amby wonen, ligt het klaar op de ledenavond! </w:t>
      </w:r>
    </w:p>
    <w:p w14:paraId="0C909C42" w14:textId="77777777" w:rsidR="006166AC" w:rsidRPr="00BA1852" w:rsidRDefault="006166AC" w:rsidP="006166AC">
      <w:pPr>
        <w:pStyle w:val="Geenafstand"/>
        <w:rPr>
          <w:rFonts w:ascii="Arial" w:hAnsi="Arial" w:cs="Arial"/>
        </w:rPr>
      </w:pPr>
    </w:p>
    <w:p w14:paraId="4BBFA960" w14:textId="77777777" w:rsidR="00431139" w:rsidRDefault="00BA1852" w:rsidP="00BA1852">
      <w:pPr>
        <w:pStyle w:val="Geenafstand"/>
        <w:rPr>
          <w:rFonts w:ascii="Arial" w:hAnsi="Arial" w:cs="Arial"/>
          <w:b/>
          <w:bCs/>
        </w:rPr>
      </w:pPr>
      <w:r w:rsidRPr="00BA1852">
        <w:rPr>
          <w:rFonts w:ascii="Arial" w:hAnsi="Arial" w:cs="Arial"/>
          <w:b/>
          <w:bCs/>
        </w:rPr>
        <w:t xml:space="preserve"> Agenda Algemene Ledenvergadering </w:t>
      </w:r>
    </w:p>
    <w:p w14:paraId="31AF03BF" w14:textId="4E5A5147" w:rsidR="00BA1852" w:rsidRPr="00431139" w:rsidRDefault="00BA1852" w:rsidP="00431139">
      <w:pPr>
        <w:pStyle w:val="Geenafstand"/>
        <w:rPr>
          <w:rFonts w:ascii="Arial" w:hAnsi="Arial" w:cs="Arial"/>
          <w:b/>
          <w:bCs/>
        </w:rPr>
      </w:pPr>
      <w:r w:rsidRPr="00BA1852">
        <w:rPr>
          <w:rFonts w:ascii="Arial" w:hAnsi="Arial" w:cs="Arial"/>
          <w:b/>
          <w:bCs/>
        </w:rPr>
        <w:t xml:space="preserve"> </w:t>
      </w:r>
      <w:r w:rsidR="00431139" w:rsidRPr="00431139">
        <w:rPr>
          <w:rFonts w:ascii="Arial" w:hAnsi="Arial" w:cs="Arial"/>
        </w:rPr>
        <w:t>1. Opening vergadering door mw. Ger Wijnen</w:t>
      </w:r>
      <w:r w:rsidR="00431139">
        <w:rPr>
          <w:rFonts w:ascii="Arial" w:hAnsi="Arial" w:cs="Arial"/>
        </w:rPr>
        <w:t>.</w:t>
      </w:r>
      <w:r w:rsidRPr="00431139">
        <w:rPr>
          <w:rFonts w:ascii="Arial" w:hAnsi="Arial" w:cs="Arial"/>
        </w:rPr>
        <w:t xml:space="preserve">   </w:t>
      </w:r>
    </w:p>
    <w:p w14:paraId="222F91E0" w14:textId="703491FD" w:rsidR="00BA1852" w:rsidRPr="00BA1852" w:rsidRDefault="00431139" w:rsidP="00BA1852">
      <w:pPr>
        <w:pStyle w:val="Geenafstand"/>
        <w:rPr>
          <w:rFonts w:ascii="Arial" w:hAnsi="Arial" w:cs="Arial"/>
        </w:rPr>
      </w:pPr>
      <w:r>
        <w:rPr>
          <w:rFonts w:ascii="Arial" w:hAnsi="Arial" w:cs="Arial"/>
        </w:rPr>
        <w:t xml:space="preserve"> </w:t>
      </w:r>
      <w:r w:rsidR="000E5140">
        <w:rPr>
          <w:rFonts w:ascii="Arial" w:hAnsi="Arial" w:cs="Arial"/>
        </w:rPr>
        <w:t>2</w:t>
      </w:r>
      <w:r w:rsidR="00BA1852" w:rsidRPr="00BA1852">
        <w:rPr>
          <w:rFonts w:ascii="Arial" w:hAnsi="Arial" w:cs="Arial"/>
        </w:rPr>
        <w:t>.</w:t>
      </w:r>
      <w:r>
        <w:rPr>
          <w:rFonts w:ascii="Arial" w:hAnsi="Arial" w:cs="Arial"/>
        </w:rPr>
        <w:t xml:space="preserve"> </w:t>
      </w:r>
      <w:r w:rsidR="00BA1852" w:rsidRPr="00BA1852">
        <w:rPr>
          <w:rFonts w:ascii="Arial" w:hAnsi="Arial" w:cs="Arial"/>
        </w:rPr>
        <w:t>Mededelingen</w:t>
      </w:r>
      <w:r>
        <w:rPr>
          <w:rFonts w:ascii="Arial" w:hAnsi="Arial" w:cs="Arial"/>
        </w:rPr>
        <w:t>.</w:t>
      </w:r>
    </w:p>
    <w:p w14:paraId="15FC0FE6" w14:textId="3E3AC8C2" w:rsidR="00BA1852" w:rsidRPr="00BA1852" w:rsidRDefault="00BA1852" w:rsidP="00BA1852">
      <w:pPr>
        <w:pStyle w:val="Geenafstand"/>
        <w:rPr>
          <w:rFonts w:ascii="Arial" w:hAnsi="Arial" w:cs="Arial"/>
        </w:rPr>
      </w:pPr>
      <w:r w:rsidRPr="00BA1852">
        <w:rPr>
          <w:rFonts w:ascii="Arial" w:hAnsi="Arial" w:cs="Arial"/>
        </w:rPr>
        <w:t xml:space="preserve"> </w:t>
      </w:r>
      <w:r w:rsidR="000E5140">
        <w:rPr>
          <w:rFonts w:ascii="Arial" w:hAnsi="Arial" w:cs="Arial"/>
        </w:rPr>
        <w:t>3</w:t>
      </w:r>
      <w:r w:rsidRPr="00BA1852">
        <w:rPr>
          <w:rFonts w:ascii="Arial" w:hAnsi="Arial" w:cs="Arial"/>
        </w:rPr>
        <w:t>. Jaarverslag</w:t>
      </w:r>
      <w:r w:rsidR="00431139">
        <w:rPr>
          <w:rFonts w:ascii="Arial" w:hAnsi="Arial" w:cs="Arial"/>
        </w:rPr>
        <w:t>.</w:t>
      </w:r>
      <w:r w:rsidRPr="00BA1852">
        <w:rPr>
          <w:rFonts w:ascii="Arial" w:hAnsi="Arial" w:cs="Arial"/>
        </w:rPr>
        <w:t xml:space="preserve"> </w:t>
      </w:r>
    </w:p>
    <w:p w14:paraId="01FAB603" w14:textId="3688EEB8" w:rsidR="00BA1852" w:rsidRPr="00BA1852" w:rsidRDefault="00BA1852" w:rsidP="00BA1852">
      <w:pPr>
        <w:pStyle w:val="Geenafstand"/>
        <w:rPr>
          <w:rFonts w:ascii="Arial" w:hAnsi="Arial" w:cs="Arial"/>
        </w:rPr>
      </w:pPr>
      <w:r w:rsidRPr="00BA1852">
        <w:rPr>
          <w:rFonts w:ascii="Arial" w:hAnsi="Arial" w:cs="Arial"/>
        </w:rPr>
        <w:t xml:space="preserve"> </w:t>
      </w:r>
      <w:r w:rsidR="000E5140">
        <w:rPr>
          <w:rFonts w:ascii="Arial" w:hAnsi="Arial" w:cs="Arial"/>
        </w:rPr>
        <w:t>4</w:t>
      </w:r>
      <w:r w:rsidRPr="00BA1852">
        <w:rPr>
          <w:rFonts w:ascii="Arial" w:hAnsi="Arial" w:cs="Arial"/>
        </w:rPr>
        <w:t>. Financieel verslag</w:t>
      </w:r>
      <w:r w:rsidR="00431139">
        <w:rPr>
          <w:rFonts w:ascii="Arial" w:hAnsi="Arial" w:cs="Arial"/>
        </w:rPr>
        <w:t>.</w:t>
      </w:r>
    </w:p>
    <w:p w14:paraId="0A254133" w14:textId="2AB32B18" w:rsidR="00BA1852" w:rsidRPr="00BA1852" w:rsidRDefault="00BA1852" w:rsidP="00BA1852">
      <w:pPr>
        <w:pStyle w:val="Geenafstand"/>
        <w:rPr>
          <w:rFonts w:ascii="Arial" w:hAnsi="Arial" w:cs="Arial"/>
        </w:rPr>
      </w:pPr>
      <w:r w:rsidRPr="00BA1852">
        <w:rPr>
          <w:rFonts w:ascii="Arial" w:hAnsi="Arial" w:cs="Arial"/>
        </w:rPr>
        <w:t xml:space="preserve"> </w:t>
      </w:r>
      <w:r w:rsidR="000E5140">
        <w:rPr>
          <w:rFonts w:ascii="Arial" w:hAnsi="Arial" w:cs="Arial"/>
        </w:rPr>
        <w:t>5</w:t>
      </w:r>
      <w:r w:rsidRPr="00BA1852">
        <w:rPr>
          <w:rFonts w:ascii="Arial" w:hAnsi="Arial" w:cs="Arial"/>
        </w:rPr>
        <w:t>. Verslag kascontrolecommissie</w:t>
      </w:r>
      <w:r w:rsidR="00431139">
        <w:rPr>
          <w:rFonts w:ascii="Arial" w:hAnsi="Arial" w:cs="Arial"/>
        </w:rPr>
        <w:t>.</w:t>
      </w:r>
    </w:p>
    <w:p w14:paraId="5242E62B" w14:textId="68371B4A" w:rsidR="00BA1852" w:rsidRPr="00BA1852" w:rsidRDefault="00BA1852" w:rsidP="00BA1852">
      <w:pPr>
        <w:pStyle w:val="Geenafstand"/>
        <w:rPr>
          <w:rFonts w:ascii="Arial" w:hAnsi="Arial" w:cs="Arial"/>
        </w:rPr>
      </w:pPr>
      <w:r w:rsidRPr="00BA1852">
        <w:rPr>
          <w:rFonts w:ascii="Arial" w:hAnsi="Arial" w:cs="Arial"/>
        </w:rPr>
        <w:t xml:space="preserve"> </w:t>
      </w:r>
      <w:r w:rsidR="000E5140">
        <w:rPr>
          <w:rFonts w:ascii="Arial" w:hAnsi="Arial" w:cs="Arial"/>
        </w:rPr>
        <w:t>6</w:t>
      </w:r>
      <w:r w:rsidRPr="00BA1852">
        <w:rPr>
          <w:rFonts w:ascii="Arial" w:hAnsi="Arial" w:cs="Arial"/>
        </w:rPr>
        <w:t>.</w:t>
      </w:r>
      <w:r w:rsidR="00431139">
        <w:rPr>
          <w:rFonts w:ascii="Arial" w:hAnsi="Arial" w:cs="Arial"/>
        </w:rPr>
        <w:t xml:space="preserve"> </w:t>
      </w:r>
      <w:r w:rsidRPr="00BA1852">
        <w:rPr>
          <w:rFonts w:ascii="Arial" w:hAnsi="Arial" w:cs="Arial"/>
        </w:rPr>
        <w:t>Gelegenheid tot het stellen van vragen</w:t>
      </w:r>
      <w:r w:rsidR="00431139">
        <w:rPr>
          <w:rFonts w:ascii="Arial" w:hAnsi="Arial" w:cs="Arial"/>
        </w:rPr>
        <w:t>.</w:t>
      </w:r>
    </w:p>
    <w:p w14:paraId="6B84E9A2" w14:textId="0EF1AAEE" w:rsidR="00BA1852" w:rsidRPr="00BA1852" w:rsidRDefault="00BA1852" w:rsidP="00BA1852">
      <w:pPr>
        <w:pStyle w:val="Geenafstand"/>
        <w:rPr>
          <w:rFonts w:ascii="Arial" w:hAnsi="Arial" w:cs="Arial"/>
        </w:rPr>
      </w:pPr>
      <w:r w:rsidRPr="00BA1852">
        <w:rPr>
          <w:rFonts w:ascii="Arial" w:hAnsi="Arial" w:cs="Arial"/>
        </w:rPr>
        <w:t xml:space="preserve"> </w:t>
      </w:r>
      <w:r w:rsidR="000E5140">
        <w:rPr>
          <w:rFonts w:ascii="Arial" w:hAnsi="Arial" w:cs="Arial"/>
        </w:rPr>
        <w:t>7</w:t>
      </w:r>
      <w:r w:rsidRPr="00BA1852">
        <w:rPr>
          <w:rFonts w:ascii="Arial" w:hAnsi="Arial" w:cs="Arial"/>
        </w:rPr>
        <w:t>. Stemmen voor de benoeming van het nieuwe bestuur</w:t>
      </w:r>
      <w:r w:rsidR="00431139">
        <w:rPr>
          <w:rFonts w:ascii="Arial" w:hAnsi="Arial" w:cs="Arial"/>
        </w:rPr>
        <w:t>.</w:t>
      </w:r>
    </w:p>
    <w:p w14:paraId="6503DD97" w14:textId="1DCC77A6" w:rsidR="00BA1852" w:rsidRPr="00BA1852" w:rsidRDefault="00BA1852" w:rsidP="00BA1852">
      <w:pPr>
        <w:pStyle w:val="Geenafstand"/>
        <w:rPr>
          <w:rFonts w:ascii="Arial" w:hAnsi="Arial" w:cs="Arial"/>
        </w:rPr>
      </w:pPr>
      <w:r w:rsidRPr="00BA1852">
        <w:rPr>
          <w:rFonts w:ascii="Arial" w:hAnsi="Arial" w:cs="Arial"/>
        </w:rPr>
        <w:t xml:space="preserve"> </w:t>
      </w:r>
      <w:r w:rsidR="000E5140">
        <w:rPr>
          <w:rFonts w:ascii="Arial" w:hAnsi="Arial" w:cs="Arial"/>
        </w:rPr>
        <w:t>8</w:t>
      </w:r>
      <w:r w:rsidRPr="00BA1852">
        <w:rPr>
          <w:rFonts w:ascii="Arial" w:hAnsi="Arial" w:cs="Arial"/>
        </w:rPr>
        <w:t>. Huldiging jubilarissen:</w:t>
      </w:r>
    </w:p>
    <w:p w14:paraId="6058DFDE" w14:textId="3CEF1B88" w:rsidR="00BA1852" w:rsidRPr="00BA1852" w:rsidRDefault="00BA1852" w:rsidP="00BA1852">
      <w:pPr>
        <w:pStyle w:val="Geenafstand"/>
        <w:rPr>
          <w:rFonts w:ascii="Arial" w:eastAsia="Times New Roman" w:hAnsi="Arial" w:cs="Arial"/>
          <w:color w:val="222222"/>
          <w:lang w:eastAsia="nl-NL"/>
        </w:rPr>
      </w:pPr>
      <w:r w:rsidRPr="00BA1852">
        <w:rPr>
          <w:rFonts w:ascii="Arial" w:hAnsi="Arial" w:cs="Arial"/>
        </w:rPr>
        <w:t xml:space="preserve">     </w:t>
      </w:r>
      <w:r w:rsidRPr="00BA1852">
        <w:rPr>
          <w:rFonts w:ascii="Arial" w:eastAsia="Times New Roman" w:hAnsi="Arial" w:cs="Arial"/>
          <w:color w:val="222222"/>
          <w:lang w:eastAsia="nl-NL"/>
        </w:rPr>
        <w:t>25 jaar </w:t>
      </w:r>
      <w:r w:rsidR="005F28C6">
        <w:rPr>
          <w:rFonts w:ascii="Arial" w:eastAsia="Times New Roman" w:hAnsi="Arial" w:cs="Arial"/>
          <w:color w:val="222222"/>
          <w:lang w:eastAsia="nl-NL"/>
        </w:rPr>
        <w:t>Mw.</w:t>
      </w:r>
      <w:r w:rsidRPr="00BA1852">
        <w:rPr>
          <w:rFonts w:ascii="Arial" w:eastAsia="Times New Roman" w:hAnsi="Arial" w:cs="Arial"/>
          <w:color w:val="222222"/>
          <w:lang w:eastAsia="nl-NL"/>
        </w:rPr>
        <w:t xml:space="preserve"> Shirley Duijkers-Tap</w:t>
      </w:r>
      <w:r w:rsidR="00431139">
        <w:rPr>
          <w:rFonts w:ascii="Arial" w:eastAsia="Times New Roman" w:hAnsi="Arial" w:cs="Arial"/>
          <w:color w:val="222222"/>
          <w:lang w:eastAsia="nl-NL"/>
        </w:rPr>
        <w:t>.</w:t>
      </w:r>
      <w:r w:rsidR="000E5140">
        <w:rPr>
          <w:rFonts w:ascii="Arial" w:eastAsia="Times New Roman" w:hAnsi="Arial" w:cs="Arial"/>
          <w:color w:val="222222"/>
          <w:lang w:eastAsia="nl-NL"/>
        </w:rPr>
        <w:t xml:space="preserve">                    50 jaar </w:t>
      </w:r>
      <w:r w:rsidR="005F28C6">
        <w:rPr>
          <w:rFonts w:ascii="Arial" w:eastAsia="Times New Roman" w:hAnsi="Arial" w:cs="Arial"/>
          <w:color w:val="222222"/>
          <w:lang w:eastAsia="nl-NL"/>
        </w:rPr>
        <w:t>Mw. Poel Vanderboeck-Kerckhoffs</w:t>
      </w:r>
      <w:r w:rsidR="00431139">
        <w:rPr>
          <w:rFonts w:ascii="Arial" w:eastAsia="Times New Roman" w:hAnsi="Arial" w:cs="Arial"/>
          <w:color w:val="222222"/>
          <w:lang w:eastAsia="nl-NL"/>
        </w:rPr>
        <w:t>.</w:t>
      </w:r>
      <w:r w:rsidRPr="00BA1852">
        <w:rPr>
          <w:rFonts w:ascii="Arial" w:eastAsia="Times New Roman" w:hAnsi="Arial" w:cs="Arial"/>
          <w:color w:val="222222"/>
          <w:lang w:eastAsia="nl-NL"/>
        </w:rPr>
        <w:br/>
        <w:t xml:space="preserve">     40 jaar</w:t>
      </w:r>
      <w:r>
        <w:rPr>
          <w:rFonts w:ascii="Arial" w:eastAsia="Times New Roman" w:hAnsi="Arial" w:cs="Arial"/>
          <w:color w:val="222222"/>
          <w:lang w:eastAsia="nl-NL"/>
        </w:rPr>
        <w:t xml:space="preserve"> </w:t>
      </w:r>
      <w:r w:rsidR="005F28C6">
        <w:rPr>
          <w:rFonts w:ascii="Arial" w:eastAsia="Times New Roman" w:hAnsi="Arial" w:cs="Arial"/>
          <w:color w:val="222222"/>
          <w:lang w:eastAsia="nl-NL"/>
        </w:rPr>
        <w:t>Mw.</w:t>
      </w:r>
      <w:r w:rsidRPr="00BA1852">
        <w:rPr>
          <w:rFonts w:ascii="Arial" w:eastAsia="Times New Roman" w:hAnsi="Arial" w:cs="Arial"/>
          <w:color w:val="222222"/>
          <w:lang w:eastAsia="nl-NL"/>
        </w:rPr>
        <w:t xml:space="preserve"> José Beckers-Tilly</w:t>
      </w:r>
      <w:r w:rsidR="00431139">
        <w:rPr>
          <w:rFonts w:ascii="Arial" w:eastAsia="Times New Roman" w:hAnsi="Arial" w:cs="Arial"/>
          <w:color w:val="222222"/>
          <w:lang w:eastAsia="nl-NL"/>
        </w:rPr>
        <w:t>.</w:t>
      </w:r>
      <w:r w:rsidRPr="00BA1852">
        <w:rPr>
          <w:rFonts w:ascii="Arial" w:eastAsia="Times New Roman" w:hAnsi="Arial" w:cs="Arial"/>
          <w:color w:val="222222"/>
          <w:lang w:eastAsia="nl-NL"/>
        </w:rPr>
        <w:t xml:space="preserve">  </w:t>
      </w:r>
      <w:r w:rsidR="005F28C6">
        <w:rPr>
          <w:rFonts w:ascii="Arial" w:eastAsia="Times New Roman" w:hAnsi="Arial" w:cs="Arial"/>
          <w:color w:val="222222"/>
          <w:lang w:eastAsia="nl-NL"/>
        </w:rPr>
        <w:t xml:space="preserve">                     60 jaar Mw. Netteke Willems-Cortenraede</w:t>
      </w:r>
      <w:r w:rsidR="00431139">
        <w:rPr>
          <w:rFonts w:ascii="Arial" w:eastAsia="Times New Roman" w:hAnsi="Arial" w:cs="Arial"/>
          <w:color w:val="222222"/>
          <w:lang w:eastAsia="nl-NL"/>
        </w:rPr>
        <w:t>.</w:t>
      </w:r>
      <w:r w:rsidRPr="00BA1852">
        <w:rPr>
          <w:rFonts w:ascii="Arial" w:eastAsia="Times New Roman" w:hAnsi="Arial" w:cs="Arial"/>
          <w:color w:val="222222"/>
          <w:lang w:eastAsia="nl-NL"/>
        </w:rPr>
        <w:br/>
        <w:t>                 </w:t>
      </w:r>
      <w:r w:rsidR="005F28C6">
        <w:rPr>
          <w:rFonts w:ascii="Arial" w:eastAsia="Times New Roman" w:hAnsi="Arial" w:cs="Arial"/>
          <w:color w:val="222222"/>
          <w:lang w:eastAsia="nl-NL"/>
        </w:rPr>
        <w:t>Mw.</w:t>
      </w:r>
      <w:r w:rsidRPr="00BA1852">
        <w:rPr>
          <w:rFonts w:ascii="Arial" w:eastAsia="Times New Roman" w:hAnsi="Arial" w:cs="Arial"/>
          <w:color w:val="222222"/>
          <w:lang w:eastAsia="nl-NL"/>
        </w:rPr>
        <w:t xml:space="preserve"> Kitty Tap-Herben</w:t>
      </w:r>
      <w:r w:rsidR="00431139">
        <w:rPr>
          <w:rFonts w:ascii="Arial" w:eastAsia="Times New Roman" w:hAnsi="Arial" w:cs="Arial"/>
          <w:color w:val="222222"/>
          <w:lang w:eastAsia="nl-NL"/>
        </w:rPr>
        <w:t>.</w:t>
      </w:r>
      <w:r w:rsidR="005F28C6">
        <w:rPr>
          <w:rFonts w:ascii="Arial" w:eastAsia="Times New Roman" w:hAnsi="Arial" w:cs="Arial"/>
          <w:color w:val="222222"/>
          <w:lang w:eastAsia="nl-NL"/>
        </w:rPr>
        <w:t xml:space="preserve">                         70</w:t>
      </w:r>
      <w:r w:rsidR="007D7F2A">
        <w:rPr>
          <w:rFonts w:ascii="Arial" w:eastAsia="Times New Roman" w:hAnsi="Arial" w:cs="Arial"/>
          <w:color w:val="222222"/>
          <w:lang w:eastAsia="nl-NL"/>
        </w:rPr>
        <w:t xml:space="preserve"> </w:t>
      </w:r>
      <w:r w:rsidR="005F28C6">
        <w:rPr>
          <w:rFonts w:ascii="Arial" w:eastAsia="Times New Roman" w:hAnsi="Arial" w:cs="Arial"/>
          <w:color w:val="222222"/>
          <w:lang w:eastAsia="nl-NL"/>
        </w:rPr>
        <w:t>jaar Mw. Leny Seresse-Huntjens</w:t>
      </w:r>
      <w:r w:rsidR="00431139">
        <w:rPr>
          <w:rFonts w:ascii="Arial" w:eastAsia="Times New Roman" w:hAnsi="Arial" w:cs="Arial"/>
          <w:color w:val="222222"/>
          <w:lang w:eastAsia="nl-NL"/>
        </w:rPr>
        <w:t>.</w:t>
      </w:r>
    </w:p>
    <w:p w14:paraId="773A2485" w14:textId="547B524F" w:rsidR="00BA1852" w:rsidRPr="00BA1852" w:rsidRDefault="00BA1852" w:rsidP="00BA1852">
      <w:pPr>
        <w:pStyle w:val="Geenafstand"/>
        <w:rPr>
          <w:rFonts w:ascii="Arial" w:eastAsia="Times New Roman" w:hAnsi="Arial" w:cs="Arial"/>
          <w:b/>
          <w:bCs/>
          <w:color w:val="222222"/>
          <w:lang w:eastAsia="nl-NL"/>
        </w:rPr>
      </w:pPr>
      <w:r w:rsidRPr="00BA1852">
        <w:rPr>
          <w:rFonts w:ascii="Arial" w:eastAsia="Times New Roman" w:hAnsi="Arial" w:cs="Arial"/>
          <w:b/>
          <w:bCs/>
          <w:color w:val="222222"/>
          <w:lang w:eastAsia="nl-NL"/>
        </w:rPr>
        <w:t xml:space="preserve">      </w:t>
      </w:r>
      <w:r>
        <w:rPr>
          <w:rFonts w:ascii="Arial" w:eastAsia="Times New Roman" w:hAnsi="Arial" w:cs="Arial"/>
          <w:b/>
          <w:bCs/>
          <w:color w:val="222222"/>
          <w:lang w:eastAsia="nl-NL"/>
        </w:rPr>
        <w:t xml:space="preserve">              </w:t>
      </w:r>
      <w:r w:rsidRPr="00BA1852">
        <w:rPr>
          <w:rFonts w:ascii="Arial" w:eastAsia="Times New Roman" w:hAnsi="Arial" w:cs="Arial"/>
          <w:b/>
          <w:bCs/>
          <w:color w:val="222222"/>
          <w:lang w:eastAsia="nl-NL"/>
        </w:rPr>
        <w:t xml:space="preserve">  Pauze</w:t>
      </w:r>
    </w:p>
    <w:p w14:paraId="44BAE6C4" w14:textId="4BE1FE04" w:rsidR="00431139" w:rsidRDefault="00BA1852" w:rsidP="00BA1852">
      <w:pPr>
        <w:pStyle w:val="Geenafstand"/>
        <w:rPr>
          <w:rFonts w:ascii="Arial" w:eastAsia="Times New Roman" w:hAnsi="Arial" w:cs="Arial"/>
          <w:color w:val="222222"/>
          <w:lang w:eastAsia="nl-NL"/>
        </w:rPr>
      </w:pPr>
      <w:r w:rsidRPr="00BA1852">
        <w:rPr>
          <w:rFonts w:ascii="Arial" w:eastAsia="Times New Roman" w:hAnsi="Arial" w:cs="Arial"/>
          <w:color w:val="222222"/>
          <w:lang w:eastAsia="nl-NL"/>
        </w:rPr>
        <w:t xml:space="preserve"> </w:t>
      </w:r>
      <w:r w:rsidR="005F28C6">
        <w:rPr>
          <w:rFonts w:ascii="Arial" w:eastAsia="Times New Roman" w:hAnsi="Arial" w:cs="Arial"/>
          <w:color w:val="222222"/>
          <w:lang w:eastAsia="nl-NL"/>
        </w:rPr>
        <w:t>9</w:t>
      </w:r>
      <w:r w:rsidRPr="00BA1852">
        <w:rPr>
          <w:rFonts w:ascii="Arial" w:eastAsia="Times New Roman" w:hAnsi="Arial" w:cs="Arial"/>
          <w:color w:val="222222"/>
          <w:lang w:eastAsia="nl-NL"/>
        </w:rPr>
        <w:t>.</w:t>
      </w:r>
      <w:r w:rsidR="00431139">
        <w:rPr>
          <w:rFonts w:ascii="Arial" w:eastAsia="Times New Roman" w:hAnsi="Arial" w:cs="Arial"/>
          <w:color w:val="222222"/>
          <w:lang w:eastAsia="nl-NL"/>
        </w:rPr>
        <w:t xml:space="preserve">  </w:t>
      </w:r>
      <w:r w:rsidRPr="00BA1852">
        <w:rPr>
          <w:rFonts w:ascii="Arial" w:eastAsia="Times New Roman" w:hAnsi="Arial" w:cs="Arial"/>
          <w:color w:val="222222"/>
          <w:lang w:eastAsia="nl-NL"/>
        </w:rPr>
        <w:t xml:space="preserve">Uitslag </w:t>
      </w:r>
      <w:r w:rsidR="00431139">
        <w:rPr>
          <w:rFonts w:ascii="Arial" w:eastAsia="Times New Roman" w:hAnsi="Arial" w:cs="Arial"/>
          <w:color w:val="222222"/>
          <w:lang w:eastAsia="nl-NL"/>
        </w:rPr>
        <w:t>s</w:t>
      </w:r>
      <w:r w:rsidRPr="00BA1852">
        <w:rPr>
          <w:rFonts w:ascii="Arial" w:eastAsia="Times New Roman" w:hAnsi="Arial" w:cs="Arial"/>
          <w:color w:val="222222"/>
          <w:lang w:eastAsia="nl-NL"/>
        </w:rPr>
        <w:t>temming</w:t>
      </w:r>
      <w:r w:rsidR="00431139">
        <w:rPr>
          <w:rFonts w:ascii="Arial" w:eastAsia="Times New Roman" w:hAnsi="Arial" w:cs="Arial"/>
          <w:color w:val="222222"/>
          <w:lang w:eastAsia="nl-NL"/>
        </w:rPr>
        <w:t>.</w:t>
      </w:r>
    </w:p>
    <w:p w14:paraId="3B0503C3" w14:textId="02923B53" w:rsidR="00BA1852" w:rsidRPr="00BA1852" w:rsidRDefault="005F28C6" w:rsidP="00BA1852">
      <w:pPr>
        <w:pStyle w:val="Geenafstand"/>
        <w:rPr>
          <w:rFonts w:ascii="Arial" w:eastAsia="Times New Roman" w:hAnsi="Arial" w:cs="Arial"/>
          <w:color w:val="222222"/>
          <w:lang w:eastAsia="nl-NL"/>
        </w:rPr>
      </w:pPr>
      <w:r>
        <w:rPr>
          <w:rFonts w:ascii="Arial" w:eastAsia="Times New Roman" w:hAnsi="Arial" w:cs="Arial"/>
          <w:color w:val="222222"/>
          <w:lang w:eastAsia="nl-NL"/>
        </w:rPr>
        <w:t>10</w:t>
      </w:r>
      <w:r w:rsidR="00FC2F8D">
        <w:rPr>
          <w:rFonts w:ascii="Arial" w:eastAsia="Times New Roman" w:hAnsi="Arial" w:cs="Arial"/>
          <w:color w:val="222222"/>
          <w:lang w:eastAsia="nl-NL"/>
        </w:rPr>
        <w:t>.</w:t>
      </w:r>
      <w:r w:rsidR="00BA1852" w:rsidRPr="00BA1852">
        <w:rPr>
          <w:rFonts w:ascii="Arial" w:eastAsia="Times New Roman" w:hAnsi="Arial" w:cs="Arial"/>
          <w:color w:val="222222"/>
          <w:lang w:eastAsia="nl-NL"/>
        </w:rPr>
        <w:t xml:space="preserve"> </w:t>
      </w:r>
      <w:r w:rsidR="00240549">
        <w:rPr>
          <w:rFonts w:ascii="Arial" w:eastAsia="Times New Roman" w:hAnsi="Arial" w:cs="Arial"/>
          <w:color w:val="222222"/>
          <w:lang w:eastAsia="nl-NL"/>
        </w:rPr>
        <w:t>J</w:t>
      </w:r>
      <w:r w:rsidR="00BA1852" w:rsidRPr="00BA1852">
        <w:rPr>
          <w:rFonts w:ascii="Arial" w:eastAsia="Times New Roman" w:hAnsi="Arial" w:cs="Arial"/>
          <w:color w:val="222222"/>
          <w:lang w:eastAsia="nl-NL"/>
        </w:rPr>
        <w:t>aarprogramma</w:t>
      </w:r>
      <w:r w:rsidR="00FC2F8D">
        <w:rPr>
          <w:rFonts w:ascii="Arial" w:eastAsia="Times New Roman" w:hAnsi="Arial" w:cs="Arial"/>
          <w:color w:val="222222"/>
          <w:lang w:eastAsia="nl-NL"/>
        </w:rPr>
        <w:t xml:space="preserve"> 2024</w:t>
      </w:r>
      <w:r w:rsidR="00240549">
        <w:rPr>
          <w:rFonts w:ascii="Arial" w:eastAsia="Times New Roman" w:hAnsi="Arial" w:cs="Arial"/>
          <w:color w:val="222222"/>
          <w:lang w:eastAsia="nl-NL"/>
        </w:rPr>
        <w:t xml:space="preserve"> </w:t>
      </w:r>
    </w:p>
    <w:p w14:paraId="4A6E1D9D" w14:textId="210F6F2E" w:rsidR="00BA1852" w:rsidRPr="00BA1852" w:rsidRDefault="005F28C6" w:rsidP="00BA1852">
      <w:pPr>
        <w:pStyle w:val="Geenafstand"/>
        <w:rPr>
          <w:rFonts w:ascii="Arial" w:eastAsia="Times New Roman" w:hAnsi="Arial" w:cs="Arial"/>
          <w:color w:val="222222"/>
          <w:lang w:eastAsia="nl-NL"/>
        </w:rPr>
      </w:pPr>
      <w:r>
        <w:rPr>
          <w:rFonts w:ascii="Arial" w:eastAsia="Times New Roman" w:hAnsi="Arial" w:cs="Arial"/>
          <w:color w:val="222222"/>
          <w:lang w:eastAsia="nl-NL"/>
        </w:rPr>
        <w:t>11</w:t>
      </w:r>
      <w:r w:rsidR="00BA1852" w:rsidRPr="00BA1852">
        <w:rPr>
          <w:rFonts w:ascii="Arial" w:eastAsia="Times New Roman" w:hAnsi="Arial" w:cs="Arial"/>
          <w:color w:val="222222"/>
          <w:lang w:eastAsia="nl-NL"/>
        </w:rPr>
        <w:t>.</w:t>
      </w:r>
      <w:r w:rsidR="00431139">
        <w:rPr>
          <w:rFonts w:ascii="Arial" w:eastAsia="Times New Roman" w:hAnsi="Arial" w:cs="Arial"/>
          <w:color w:val="222222"/>
          <w:lang w:eastAsia="nl-NL"/>
        </w:rPr>
        <w:t xml:space="preserve"> </w:t>
      </w:r>
      <w:r w:rsidR="00BA1852" w:rsidRPr="00BA1852">
        <w:rPr>
          <w:rFonts w:ascii="Arial" w:eastAsia="Times New Roman" w:hAnsi="Arial" w:cs="Arial"/>
          <w:color w:val="222222"/>
          <w:lang w:eastAsia="nl-NL"/>
        </w:rPr>
        <w:t>Presentatie dhr</w:t>
      </w:r>
      <w:r w:rsidR="00FC2F8D">
        <w:rPr>
          <w:rFonts w:ascii="Arial" w:eastAsia="Times New Roman" w:hAnsi="Arial" w:cs="Arial"/>
          <w:color w:val="222222"/>
          <w:lang w:eastAsia="nl-NL"/>
        </w:rPr>
        <w:t xml:space="preserve">. </w:t>
      </w:r>
      <w:r w:rsidR="00BA1852" w:rsidRPr="00BA1852">
        <w:rPr>
          <w:rFonts w:ascii="Arial" w:eastAsia="Times New Roman" w:hAnsi="Arial" w:cs="Arial"/>
          <w:color w:val="222222"/>
          <w:lang w:eastAsia="nl-NL"/>
        </w:rPr>
        <w:t>en mw. Markus</w:t>
      </w:r>
      <w:r w:rsidR="00431139">
        <w:rPr>
          <w:rFonts w:ascii="Arial" w:eastAsia="Times New Roman" w:hAnsi="Arial" w:cs="Arial"/>
          <w:color w:val="222222"/>
          <w:lang w:eastAsia="nl-NL"/>
        </w:rPr>
        <w:t>.</w:t>
      </w:r>
    </w:p>
    <w:p w14:paraId="7D72FEB3" w14:textId="3A3C2C06" w:rsidR="00BA1852" w:rsidRPr="00BA1852" w:rsidRDefault="00BA1852" w:rsidP="00BA1852">
      <w:pPr>
        <w:pStyle w:val="Geenafstand"/>
        <w:rPr>
          <w:rFonts w:ascii="Arial" w:eastAsia="Times New Roman" w:hAnsi="Arial" w:cs="Arial"/>
          <w:color w:val="222222"/>
          <w:lang w:eastAsia="nl-NL"/>
        </w:rPr>
      </w:pPr>
      <w:r w:rsidRPr="00BA1852">
        <w:rPr>
          <w:rFonts w:ascii="Arial" w:eastAsia="Times New Roman" w:hAnsi="Arial" w:cs="Arial"/>
          <w:color w:val="222222"/>
          <w:lang w:eastAsia="nl-NL"/>
        </w:rPr>
        <w:t>1</w:t>
      </w:r>
      <w:r w:rsidR="005F28C6">
        <w:rPr>
          <w:rFonts w:ascii="Arial" w:eastAsia="Times New Roman" w:hAnsi="Arial" w:cs="Arial"/>
          <w:color w:val="222222"/>
          <w:lang w:eastAsia="nl-NL"/>
        </w:rPr>
        <w:t>2.</w:t>
      </w:r>
      <w:r w:rsidR="00431139">
        <w:rPr>
          <w:rFonts w:ascii="Arial" w:eastAsia="Times New Roman" w:hAnsi="Arial" w:cs="Arial"/>
          <w:color w:val="222222"/>
          <w:lang w:eastAsia="nl-NL"/>
        </w:rPr>
        <w:t xml:space="preserve"> </w:t>
      </w:r>
      <w:r w:rsidRPr="00BA1852">
        <w:rPr>
          <w:rFonts w:ascii="Arial" w:eastAsia="Times New Roman" w:hAnsi="Arial" w:cs="Arial"/>
          <w:color w:val="222222"/>
          <w:lang w:eastAsia="nl-NL"/>
        </w:rPr>
        <w:t>Rondvraag en sluiting</w:t>
      </w:r>
      <w:r w:rsidR="00431139">
        <w:rPr>
          <w:rFonts w:ascii="Arial" w:eastAsia="Times New Roman" w:hAnsi="Arial" w:cs="Arial"/>
          <w:color w:val="222222"/>
          <w:lang w:eastAsia="nl-NL"/>
        </w:rPr>
        <w:t>.</w:t>
      </w:r>
    </w:p>
    <w:p w14:paraId="3DB977BA" w14:textId="29AB7E85" w:rsidR="00062A83" w:rsidRPr="00BA1852" w:rsidRDefault="00062A83" w:rsidP="00062A83">
      <w:pPr>
        <w:pStyle w:val="Geenafstand"/>
        <w:rPr>
          <w:rFonts w:ascii="Arial" w:hAnsi="Arial" w:cs="Arial"/>
          <w:b/>
          <w:bCs/>
        </w:rPr>
      </w:pPr>
    </w:p>
    <w:p w14:paraId="4120AF0C" w14:textId="673EC9BE" w:rsidR="00062A83" w:rsidRPr="00BA1852" w:rsidRDefault="00062A83" w:rsidP="00062A83">
      <w:pPr>
        <w:pStyle w:val="Geenafstand"/>
        <w:rPr>
          <w:rFonts w:ascii="Arial" w:hAnsi="Arial" w:cs="Arial"/>
          <w:b/>
          <w:bCs/>
        </w:rPr>
      </w:pPr>
      <w:r w:rsidRPr="00BA1852">
        <w:rPr>
          <w:rFonts w:ascii="Arial" w:hAnsi="Arial" w:cs="Arial"/>
          <w:b/>
          <w:bCs/>
        </w:rPr>
        <w:t>Contributie</w:t>
      </w:r>
      <w:r w:rsidR="00431139">
        <w:rPr>
          <w:rFonts w:ascii="Arial" w:hAnsi="Arial" w:cs="Arial"/>
          <w:b/>
          <w:bCs/>
        </w:rPr>
        <w:t xml:space="preserve"> 2024.</w:t>
      </w:r>
    </w:p>
    <w:p w14:paraId="49B0A127" w14:textId="7637BC18" w:rsidR="00062A83" w:rsidRPr="00BA1852" w:rsidRDefault="00062A83" w:rsidP="00062A83">
      <w:pPr>
        <w:pStyle w:val="Geenafstand"/>
        <w:rPr>
          <w:rFonts w:ascii="Arial" w:hAnsi="Arial" w:cs="Arial"/>
        </w:rPr>
      </w:pPr>
      <w:r w:rsidRPr="00BA1852">
        <w:rPr>
          <w:rFonts w:ascii="Arial" w:hAnsi="Arial" w:cs="Arial"/>
        </w:rPr>
        <w:t>De leden die aanwezig waren bij de Kerstviering hebben al gehoord dat we in verband met de hogere kosten de contributie met € 2,</w:t>
      </w:r>
      <w:r w:rsidR="001A0277">
        <w:rPr>
          <w:rFonts w:ascii="Arial" w:hAnsi="Arial" w:cs="Arial"/>
        </w:rPr>
        <w:t xml:space="preserve">00 </w:t>
      </w:r>
      <w:r w:rsidRPr="00BA1852">
        <w:rPr>
          <w:rFonts w:ascii="Arial" w:hAnsi="Arial" w:cs="Arial"/>
        </w:rPr>
        <w:t>hebben verhoogd.</w:t>
      </w:r>
    </w:p>
    <w:p w14:paraId="4C357163" w14:textId="5605145E" w:rsidR="00BA1852" w:rsidRDefault="00062A83" w:rsidP="00BA1852">
      <w:pPr>
        <w:contextualSpacing/>
        <w:rPr>
          <w:rFonts w:cs="Arial"/>
          <w:color w:val="000000"/>
          <w:sz w:val="22"/>
        </w:rPr>
      </w:pPr>
      <w:r w:rsidRPr="00BA1852">
        <w:rPr>
          <w:rFonts w:cs="Arial"/>
          <w:color w:val="000000"/>
          <w:sz w:val="22"/>
        </w:rPr>
        <w:t>De contributie voor 2024 bedraagt nu € 32,</w:t>
      </w:r>
      <w:r w:rsidR="001A0277">
        <w:rPr>
          <w:rFonts w:cs="Arial"/>
          <w:color w:val="000000"/>
          <w:sz w:val="22"/>
        </w:rPr>
        <w:t>00</w:t>
      </w:r>
      <w:r w:rsidRPr="00BA1852">
        <w:rPr>
          <w:rFonts w:cs="Arial"/>
          <w:color w:val="000000"/>
          <w:sz w:val="22"/>
        </w:rPr>
        <w:t>.</w:t>
      </w:r>
      <w:r w:rsidR="005F28C6">
        <w:rPr>
          <w:rFonts w:cs="Arial"/>
          <w:color w:val="000000"/>
          <w:sz w:val="22"/>
        </w:rPr>
        <w:t xml:space="preserve"> </w:t>
      </w:r>
      <w:r w:rsidRPr="00BA1852">
        <w:rPr>
          <w:rFonts w:cs="Arial"/>
          <w:color w:val="000000"/>
          <w:sz w:val="22"/>
        </w:rPr>
        <w:t xml:space="preserve">Graag dit </w:t>
      </w:r>
      <w:r w:rsidRPr="00BA1852">
        <w:rPr>
          <w:rFonts w:cs="Arial"/>
          <w:bCs/>
          <w:color w:val="000000"/>
          <w:sz w:val="22"/>
        </w:rPr>
        <w:t xml:space="preserve">overmaken op Rabo bank rekeningnr. </w:t>
      </w:r>
      <w:r w:rsidRPr="00BA1852">
        <w:rPr>
          <w:rFonts w:cs="Arial"/>
          <w:b/>
          <w:bCs/>
          <w:color w:val="000000"/>
          <w:sz w:val="22"/>
          <w:u w:val="single"/>
        </w:rPr>
        <w:t>NL17 RABO 1516671864</w:t>
      </w:r>
      <w:r w:rsidRPr="00BA1852">
        <w:rPr>
          <w:rFonts w:cs="Arial"/>
          <w:bCs/>
          <w:color w:val="000000"/>
          <w:sz w:val="22"/>
        </w:rPr>
        <w:t xml:space="preserve"> ten gunste van ZijActief Amby omschrijving contributie 2024 van mw. ……..Het is belangrijk om uw naam </w:t>
      </w:r>
      <w:r w:rsidR="005827D6" w:rsidRPr="00BA1852">
        <w:rPr>
          <w:rFonts w:cs="Arial"/>
          <w:bCs/>
          <w:color w:val="000000"/>
          <w:sz w:val="22"/>
        </w:rPr>
        <w:t>en uw meisjesnaam</w:t>
      </w:r>
      <w:r w:rsidRPr="00BA1852">
        <w:rPr>
          <w:rFonts w:cs="Arial"/>
          <w:bCs/>
          <w:color w:val="000000"/>
          <w:sz w:val="22"/>
        </w:rPr>
        <w:t xml:space="preserve"> bij mededelingen te vermelden, want niet iedere bank geeft de naam door. Wij vragen u dit voor 1</w:t>
      </w:r>
      <w:r w:rsidR="007D7F2A">
        <w:rPr>
          <w:rFonts w:cs="Arial"/>
          <w:bCs/>
          <w:color w:val="000000"/>
          <w:sz w:val="22"/>
        </w:rPr>
        <w:t xml:space="preserve"> februari</w:t>
      </w:r>
      <w:r w:rsidRPr="00BA1852">
        <w:rPr>
          <w:rFonts w:cs="Arial"/>
          <w:bCs/>
          <w:color w:val="000000"/>
          <w:sz w:val="22"/>
        </w:rPr>
        <w:t xml:space="preserve"> 202</w:t>
      </w:r>
      <w:r w:rsidR="005827D6" w:rsidRPr="00BA1852">
        <w:rPr>
          <w:rFonts w:cs="Arial"/>
          <w:bCs/>
          <w:color w:val="000000"/>
          <w:sz w:val="22"/>
        </w:rPr>
        <w:t>4</w:t>
      </w:r>
      <w:r w:rsidRPr="00BA1852">
        <w:rPr>
          <w:rFonts w:cs="Arial"/>
          <w:bCs/>
          <w:color w:val="000000"/>
          <w:sz w:val="22"/>
        </w:rPr>
        <w:t xml:space="preserve"> te doen.</w:t>
      </w:r>
      <w:r w:rsidRPr="00BA1852">
        <w:rPr>
          <w:rFonts w:cs="Arial"/>
          <w:color w:val="000000"/>
          <w:sz w:val="22"/>
        </w:rPr>
        <w:t xml:space="preserve"> Als het u echt niet lukt om dit per bank over te maken kunt u ook het geld en een briefje met uw naam in een envelop</w:t>
      </w:r>
      <w:r w:rsidR="007D7F2A">
        <w:rPr>
          <w:rFonts w:cs="Arial"/>
          <w:color w:val="000000"/>
          <w:sz w:val="22"/>
        </w:rPr>
        <w:t xml:space="preserve"> meenemen naar de ledenavond of </w:t>
      </w:r>
      <w:r w:rsidRPr="00BA1852">
        <w:rPr>
          <w:rFonts w:cs="Arial"/>
          <w:color w:val="000000"/>
          <w:sz w:val="22"/>
        </w:rPr>
        <w:t xml:space="preserve">in de </w:t>
      </w:r>
      <w:r w:rsidR="007D7F2A">
        <w:rPr>
          <w:rFonts w:cs="Arial"/>
          <w:color w:val="000000"/>
          <w:sz w:val="22"/>
        </w:rPr>
        <w:t xml:space="preserve">brievenbus </w:t>
      </w:r>
      <w:r w:rsidRPr="00BA1852">
        <w:rPr>
          <w:rFonts w:cs="Arial"/>
          <w:color w:val="000000"/>
          <w:sz w:val="22"/>
        </w:rPr>
        <w:t xml:space="preserve"> doen</w:t>
      </w:r>
      <w:r w:rsidR="007D7F2A">
        <w:rPr>
          <w:rFonts w:cs="Arial"/>
          <w:color w:val="000000"/>
          <w:sz w:val="22"/>
        </w:rPr>
        <w:t xml:space="preserve"> bij José Dols, Hazelaarhoven 9 en bij Amelie Lammerschop, Ambyerstraat Zuid 154.</w:t>
      </w:r>
    </w:p>
    <w:p w14:paraId="39AA6C8D" w14:textId="77777777" w:rsidR="007D7F2A" w:rsidRDefault="007D7F2A" w:rsidP="00207CDD">
      <w:pPr>
        <w:contextualSpacing/>
        <w:rPr>
          <w:rFonts w:cs="Arial"/>
          <w:color w:val="000000"/>
          <w:sz w:val="22"/>
        </w:rPr>
      </w:pPr>
    </w:p>
    <w:p w14:paraId="12A9E6BD" w14:textId="07E7621B" w:rsidR="00431139" w:rsidRDefault="003C6745" w:rsidP="00207CDD">
      <w:pPr>
        <w:contextualSpacing/>
        <w:rPr>
          <w:rFonts w:cs="Arial"/>
          <w:color w:val="000000"/>
          <w:sz w:val="22"/>
        </w:rPr>
      </w:pPr>
      <w:r>
        <w:rPr>
          <w:rFonts w:cs="Arial"/>
          <w:color w:val="000000"/>
          <w:sz w:val="22"/>
        </w:rPr>
        <w:t>Tot 24 januari !</w:t>
      </w:r>
    </w:p>
    <w:p w14:paraId="43412FA9" w14:textId="77777777" w:rsidR="00431139" w:rsidRDefault="00431139" w:rsidP="00207CDD">
      <w:pPr>
        <w:contextualSpacing/>
        <w:rPr>
          <w:rFonts w:cs="Arial"/>
          <w:color w:val="000000"/>
          <w:sz w:val="22"/>
        </w:rPr>
      </w:pPr>
    </w:p>
    <w:p w14:paraId="2AC1BA30" w14:textId="36CE2C4E" w:rsidR="007D7F2A" w:rsidRDefault="00635708" w:rsidP="00207CDD">
      <w:pPr>
        <w:contextualSpacing/>
        <w:rPr>
          <w:rFonts w:cs="Arial"/>
          <w:color w:val="000000"/>
          <w:sz w:val="22"/>
        </w:rPr>
      </w:pPr>
      <w:r w:rsidRPr="00BA1852">
        <w:rPr>
          <w:rFonts w:cs="Arial"/>
          <w:color w:val="000000"/>
          <w:sz w:val="22"/>
        </w:rPr>
        <w:t>Met hartelijke groet,</w:t>
      </w:r>
    </w:p>
    <w:p w14:paraId="562EC1D0" w14:textId="5A13200F" w:rsidR="00596864" w:rsidRPr="00BA1852" w:rsidRDefault="00635708" w:rsidP="00207CDD">
      <w:pPr>
        <w:contextualSpacing/>
        <w:rPr>
          <w:rFonts w:cs="Arial"/>
          <w:color w:val="000000"/>
          <w:sz w:val="22"/>
        </w:rPr>
      </w:pPr>
      <w:r w:rsidRPr="00BA1852">
        <w:rPr>
          <w:rFonts w:cs="Arial"/>
          <w:color w:val="000000"/>
          <w:sz w:val="22"/>
        </w:rPr>
        <w:t>Werkgroep ZijActief Amby</w:t>
      </w:r>
      <w:r w:rsidR="00E557D0" w:rsidRPr="00BA1852">
        <w:rPr>
          <w:rFonts w:cs="Arial"/>
          <w:color w:val="000000"/>
          <w:sz w:val="22"/>
        </w:rPr>
        <w:t>.</w:t>
      </w:r>
    </w:p>
    <w:sectPr w:rsidR="00596864" w:rsidRPr="00BA1852" w:rsidSect="0026353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D4F3" w14:textId="77777777" w:rsidR="00223E4E" w:rsidRDefault="00223E4E" w:rsidP="0024073A">
      <w:pPr>
        <w:spacing w:after="0" w:line="240" w:lineRule="auto"/>
      </w:pPr>
      <w:r>
        <w:separator/>
      </w:r>
    </w:p>
  </w:endnote>
  <w:endnote w:type="continuationSeparator" w:id="0">
    <w:p w14:paraId="15A310F1" w14:textId="77777777" w:rsidR="00223E4E" w:rsidRDefault="00223E4E" w:rsidP="0024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9601" w14:textId="77777777" w:rsidR="00223E4E" w:rsidRDefault="00223E4E" w:rsidP="0024073A">
      <w:pPr>
        <w:spacing w:after="0" w:line="240" w:lineRule="auto"/>
      </w:pPr>
      <w:r>
        <w:separator/>
      </w:r>
    </w:p>
  </w:footnote>
  <w:footnote w:type="continuationSeparator" w:id="0">
    <w:p w14:paraId="6F45D5D1" w14:textId="77777777" w:rsidR="00223E4E" w:rsidRDefault="00223E4E" w:rsidP="00240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F9"/>
    <w:multiLevelType w:val="hybridMultilevel"/>
    <w:tmpl w:val="D046A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21D9D"/>
    <w:multiLevelType w:val="hybridMultilevel"/>
    <w:tmpl w:val="C21E7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DC775E"/>
    <w:multiLevelType w:val="hybridMultilevel"/>
    <w:tmpl w:val="DC24DFF6"/>
    <w:lvl w:ilvl="0" w:tplc="BFC0DA5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348C2B3B"/>
    <w:multiLevelType w:val="hybridMultilevel"/>
    <w:tmpl w:val="D4844A4A"/>
    <w:lvl w:ilvl="0" w:tplc="BD3C368A">
      <w:start w:val="1"/>
      <w:numFmt w:val="decimal"/>
      <w:lvlText w:val="%1."/>
      <w:lvlJc w:val="left"/>
      <w:pPr>
        <w:ind w:left="420" w:hanging="360"/>
      </w:pPr>
      <w:rPr>
        <w:rFonts w:hint="default"/>
        <w:b w:val="0"/>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4" w15:restartNumberingAfterBreak="0">
    <w:nsid w:val="34CA5930"/>
    <w:multiLevelType w:val="hybridMultilevel"/>
    <w:tmpl w:val="E76EEE7A"/>
    <w:lvl w:ilvl="0" w:tplc="A14ED7BC">
      <w:start w:val="1"/>
      <w:numFmt w:val="decimal"/>
      <w:lvlText w:val="%1."/>
      <w:lvlJc w:val="left"/>
      <w:pPr>
        <w:ind w:left="420" w:hanging="360"/>
      </w:pPr>
      <w:rPr>
        <w:rFonts w:hint="default"/>
        <w:b w:val="0"/>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5" w15:restartNumberingAfterBreak="0">
    <w:nsid w:val="387D4783"/>
    <w:multiLevelType w:val="hybridMultilevel"/>
    <w:tmpl w:val="3E6AC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CA102F"/>
    <w:multiLevelType w:val="hybridMultilevel"/>
    <w:tmpl w:val="20E8B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3F6ABF"/>
    <w:multiLevelType w:val="hybridMultilevel"/>
    <w:tmpl w:val="DDC08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C940BD"/>
    <w:multiLevelType w:val="hybridMultilevel"/>
    <w:tmpl w:val="A5E01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A87417"/>
    <w:multiLevelType w:val="hybridMultilevel"/>
    <w:tmpl w:val="B54C98D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E16837"/>
    <w:multiLevelType w:val="hybridMultilevel"/>
    <w:tmpl w:val="99502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C93651"/>
    <w:multiLevelType w:val="hybridMultilevel"/>
    <w:tmpl w:val="C3A62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05236A"/>
    <w:multiLevelType w:val="hybridMultilevel"/>
    <w:tmpl w:val="C164A0DA"/>
    <w:lvl w:ilvl="0" w:tplc="28107076">
      <w:start w:val="1"/>
      <w:numFmt w:val="decimal"/>
      <w:lvlText w:val="%1."/>
      <w:lvlJc w:val="left"/>
      <w:pPr>
        <w:ind w:left="660" w:hanging="360"/>
      </w:pPr>
      <w:rPr>
        <w:rFonts w:hint="default"/>
      </w:rPr>
    </w:lvl>
    <w:lvl w:ilvl="1" w:tplc="04130019" w:tentative="1">
      <w:start w:val="1"/>
      <w:numFmt w:val="lowerLetter"/>
      <w:lvlText w:val="%2."/>
      <w:lvlJc w:val="left"/>
      <w:pPr>
        <w:ind w:left="1380" w:hanging="360"/>
      </w:pPr>
    </w:lvl>
    <w:lvl w:ilvl="2" w:tplc="0413001B" w:tentative="1">
      <w:start w:val="1"/>
      <w:numFmt w:val="lowerRoman"/>
      <w:lvlText w:val="%3."/>
      <w:lvlJc w:val="right"/>
      <w:pPr>
        <w:ind w:left="2100" w:hanging="180"/>
      </w:pPr>
    </w:lvl>
    <w:lvl w:ilvl="3" w:tplc="0413000F" w:tentative="1">
      <w:start w:val="1"/>
      <w:numFmt w:val="decimal"/>
      <w:lvlText w:val="%4."/>
      <w:lvlJc w:val="left"/>
      <w:pPr>
        <w:ind w:left="2820" w:hanging="360"/>
      </w:pPr>
    </w:lvl>
    <w:lvl w:ilvl="4" w:tplc="04130019" w:tentative="1">
      <w:start w:val="1"/>
      <w:numFmt w:val="lowerLetter"/>
      <w:lvlText w:val="%5."/>
      <w:lvlJc w:val="left"/>
      <w:pPr>
        <w:ind w:left="3540" w:hanging="360"/>
      </w:pPr>
    </w:lvl>
    <w:lvl w:ilvl="5" w:tplc="0413001B" w:tentative="1">
      <w:start w:val="1"/>
      <w:numFmt w:val="lowerRoman"/>
      <w:lvlText w:val="%6."/>
      <w:lvlJc w:val="right"/>
      <w:pPr>
        <w:ind w:left="4260" w:hanging="180"/>
      </w:pPr>
    </w:lvl>
    <w:lvl w:ilvl="6" w:tplc="0413000F" w:tentative="1">
      <w:start w:val="1"/>
      <w:numFmt w:val="decimal"/>
      <w:lvlText w:val="%7."/>
      <w:lvlJc w:val="left"/>
      <w:pPr>
        <w:ind w:left="4980" w:hanging="360"/>
      </w:pPr>
    </w:lvl>
    <w:lvl w:ilvl="7" w:tplc="04130019" w:tentative="1">
      <w:start w:val="1"/>
      <w:numFmt w:val="lowerLetter"/>
      <w:lvlText w:val="%8."/>
      <w:lvlJc w:val="left"/>
      <w:pPr>
        <w:ind w:left="5700" w:hanging="360"/>
      </w:pPr>
    </w:lvl>
    <w:lvl w:ilvl="8" w:tplc="0413001B" w:tentative="1">
      <w:start w:val="1"/>
      <w:numFmt w:val="lowerRoman"/>
      <w:lvlText w:val="%9."/>
      <w:lvlJc w:val="right"/>
      <w:pPr>
        <w:ind w:left="6420" w:hanging="180"/>
      </w:pPr>
    </w:lvl>
  </w:abstractNum>
  <w:num w:numId="1">
    <w:abstractNumId w:val="7"/>
  </w:num>
  <w:num w:numId="2">
    <w:abstractNumId w:val="8"/>
  </w:num>
  <w:num w:numId="3">
    <w:abstractNumId w:val="6"/>
  </w:num>
  <w:num w:numId="4">
    <w:abstractNumId w:val="1"/>
  </w:num>
  <w:num w:numId="5">
    <w:abstractNumId w:val="0"/>
  </w:num>
  <w:num w:numId="6">
    <w:abstractNumId w:val="11"/>
  </w:num>
  <w:num w:numId="7">
    <w:abstractNumId w:val="10"/>
  </w:num>
  <w:num w:numId="8">
    <w:abstractNumId w:val="12"/>
  </w:num>
  <w:num w:numId="9">
    <w:abstractNumId w:val="2"/>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15"/>
    <w:rsid w:val="000038A9"/>
    <w:rsid w:val="00007770"/>
    <w:rsid w:val="00013AD2"/>
    <w:rsid w:val="00016D57"/>
    <w:rsid w:val="00026DF4"/>
    <w:rsid w:val="0003043B"/>
    <w:rsid w:val="00035CC9"/>
    <w:rsid w:val="00036387"/>
    <w:rsid w:val="0004511E"/>
    <w:rsid w:val="00050334"/>
    <w:rsid w:val="000557F9"/>
    <w:rsid w:val="000578AE"/>
    <w:rsid w:val="00062A83"/>
    <w:rsid w:val="000667AC"/>
    <w:rsid w:val="000774C1"/>
    <w:rsid w:val="00082F27"/>
    <w:rsid w:val="00084142"/>
    <w:rsid w:val="00092387"/>
    <w:rsid w:val="000923F0"/>
    <w:rsid w:val="000A0C50"/>
    <w:rsid w:val="000A0ED3"/>
    <w:rsid w:val="000A0F13"/>
    <w:rsid w:val="000A1588"/>
    <w:rsid w:val="000A3F25"/>
    <w:rsid w:val="000A42DB"/>
    <w:rsid w:val="000A4ACC"/>
    <w:rsid w:val="000A6B8D"/>
    <w:rsid w:val="000A7D7E"/>
    <w:rsid w:val="000C272A"/>
    <w:rsid w:val="000C35E6"/>
    <w:rsid w:val="000C6BCF"/>
    <w:rsid w:val="000D25E5"/>
    <w:rsid w:val="000E2A9E"/>
    <w:rsid w:val="000E5140"/>
    <w:rsid w:val="000F669F"/>
    <w:rsid w:val="00101B0F"/>
    <w:rsid w:val="0010454B"/>
    <w:rsid w:val="001111FF"/>
    <w:rsid w:val="001113FD"/>
    <w:rsid w:val="00116C95"/>
    <w:rsid w:val="001218A8"/>
    <w:rsid w:val="001255A5"/>
    <w:rsid w:val="00130671"/>
    <w:rsid w:val="00133658"/>
    <w:rsid w:val="00135492"/>
    <w:rsid w:val="00142362"/>
    <w:rsid w:val="001519B6"/>
    <w:rsid w:val="00154FD0"/>
    <w:rsid w:val="00164A79"/>
    <w:rsid w:val="00170051"/>
    <w:rsid w:val="00173A7D"/>
    <w:rsid w:val="00190EF7"/>
    <w:rsid w:val="001940CF"/>
    <w:rsid w:val="001A0277"/>
    <w:rsid w:val="001A536F"/>
    <w:rsid w:val="001A7F85"/>
    <w:rsid w:val="001B0418"/>
    <w:rsid w:val="001B1D4F"/>
    <w:rsid w:val="001D3AFA"/>
    <w:rsid w:val="001D55FA"/>
    <w:rsid w:val="001D69E8"/>
    <w:rsid w:val="001E188A"/>
    <w:rsid w:val="001E3375"/>
    <w:rsid w:val="001F041E"/>
    <w:rsid w:val="001F14F2"/>
    <w:rsid w:val="001F1C7A"/>
    <w:rsid w:val="00206358"/>
    <w:rsid w:val="00207CDD"/>
    <w:rsid w:val="00223DFC"/>
    <w:rsid w:val="00223E4E"/>
    <w:rsid w:val="00240549"/>
    <w:rsid w:val="0024073A"/>
    <w:rsid w:val="00240FF1"/>
    <w:rsid w:val="002417F6"/>
    <w:rsid w:val="00246AB1"/>
    <w:rsid w:val="00250B7C"/>
    <w:rsid w:val="00260A75"/>
    <w:rsid w:val="00263539"/>
    <w:rsid w:val="002651CF"/>
    <w:rsid w:val="00271F70"/>
    <w:rsid w:val="00292105"/>
    <w:rsid w:val="002A2724"/>
    <w:rsid w:val="002A35D5"/>
    <w:rsid w:val="002A6AF5"/>
    <w:rsid w:val="002A7E2C"/>
    <w:rsid w:val="002C25A3"/>
    <w:rsid w:val="002C4C17"/>
    <w:rsid w:val="002C7B4E"/>
    <w:rsid w:val="002D47B6"/>
    <w:rsid w:val="002E43F5"/>
    <w:rsid w:val="002E6D66"/>
    <w:rsid w:val="002F3913"/>
    <w:rsid w:val="002F7C09"/>
    <w:rsid w:val="003119C2"/>
    <w:rsid w:val="00315E03"/>
    <w:rsid w:val="00322479"/>
    <w:rsid w:val="003314E0"/>
    <w:rsid w:val="00337B40"/>
    <w:rsid w:val="00343A9B"/>
    <w:rsid w:val="00347566"/>
    <w:rsid w:val="003518CD"/>
    <w:rsid w:val="003520B6"/>
    <w:rsid w:val="003604FD"/>
    <w:rsid w:val="0036589D"/>
    <w:rsid w:val="003836ED"/>
    <w:rsid w:val="00395362"/>
    <w:rsid w:val="003C6745"/>
    <w:rsid w:val="003C78AC"/>
    <w:rsid w:val="003E05CA"/>
    <w:rsid w:val="003E4263"/>
    <w:rsid w:val="003E598C"/>
    <w:rsid w:val="003F4494"/>
    <w:rsid w:val="003F7267"/>
    <w:rsid w:val="003F797C"/>
    <w:rsid w:val="003F79C2"/>
    <w:rsid w:val="00405F82"/>
    <w:rsid w:val="00406C7B"/>
    <w:rsid w:val="00410233"/>
    <w:rsid w:val="00414A48"/>
    <w:rsid w:val="00414DDF"/>
    <w:rsid w:val="0041697B"/>
    <w:rsid w:val="00420B40"/>
    <w:rsid w:val="004255E3"/>
    <w:rsid w:val="00427E34"/>
    <w:rsid w:val="00431139"/>
    <w:rsid w:val="004367EF"/>
    <w:rsid w:val="004401A0"/>
    <w:rsid w:val="00442BE0"/>
    <w:rsid w:val="00446277"/>
    <w:rsid w:val="00452668"/>
    <w:rsid w:val="00453997"/>
    <w:rsid w:val="00453A70"/>
    <w:rsid w:val="00454D84"/>
    <w:rsid w:val="004571D7"/>
    <w:rsid w:val="00462B59"/>
    <w:rsid w:val="00476B67"/>
    <w:rsid w:val="004778B0"/>
    <w:rsid w:val="0049409B"/>
    <w:rsid w:val="004A174D"/>
    <w:rsid w:val="004A667D"/>
    <w:rsid w:val="004B363E"/>
    <w:rsid w:val="004B52F9"/>
    <w:rsid w:val="004C0330"/>
    <w:rsid w:val="004C6651"/>
    <w:rsid w:val="004C6944"/>
    <w:rsid w:val="004C76E6"/>
    <w:rsid w:val="004C7E74"/>
    <w:rsid w:val="004D214F"/>
    <w:rsid w:val="004E1FB4"/>
    <w:rsid w:val="004E5717"/>
    <w:rsid w:val="004F718E"/>
    <w:rsid w:val="00501152"/>
    <w:rsid w:val="00501CF4"/>
    <w:rsid w:val="005112DE"/>
    <w:rsid w:val="00512EE6"/>
    <w:rsid w:val="00513006"/>
    <w:rsid w:val="00514161"/>
    <w:rsid w:val="00522729"/>
    <w:rsid w:val="0052400D"/>
    <w:rsid w:val="00531611"/>
    <w:rsid w:val="00533A70"/>
    <w:rsid w:val="00541D59"/>
    <w:rsid w:val="005437DC"/>
    <w:rsid w:val="0054607E"/>
    <w:rsid w:val="00546601"/>
    <w:rsid w:val="0056286F"/>
    <w:rsid w:val="00570F04"/>
    <w:rsid w:val="0057769B"/>
    <w:rsid w:val="005804AD"/>
    <w:rsid w:val="005827D6"/>
    <w:rsid w:val="00595103"/>
    <w:rsid w:val="00596864"/>
    <w:rsid w:val="005A270F"/>
    <w:rsid w:val="005A5D15"/>
    <w:rsid w:val="005C1D84"/>
    <w:rsid w:val="005D465E"/>
    <w:rsid w:val="005D7AA3"/>
    <w:rsid w:val="005D7E90"/>
    <w:rsid w:val="005E2C30"/>
    <w:rsid w:val="005E2ED8"/>
    <w:rsid w:val="005E458A"/>
    <w:rsid w:val="005E6384"/>
    <w:rsid w:val="005F28C6"/>
    <w:rsid w:val="006000AA"/>
    <w:rsid w:val="00601833"/>
    <w:rsid w:val="00611FDF"/>
    <w:rsid w:val="006166AC"/>
    <w:rsid w:val="00635708"/>
    <w:rsid w:val="00642173"/>
    <w:rsid w:val="00642AA6"/>
    <w:rsid w:val="00647D50"/>
    <w:rsid w:val="0065261B"/>
    <w:rsid w:val="00652CD6"/>
    <w:rsid w:val="0065485C"/>
    <w:rsid w:val="00665AA5"/>
    <w:rsid w:val="006876B8"/>
    <w:rsid w:val="006A1A00"/>
    <w:rsid w:val="006A3172"/>
    <w:rsid w:val="006A6F73"/>
    <w:rsid w:val="006C205E"/>
    <w:rsid w:val="006D4FD9"/>
    <w:rsid w:val="006E1D0B"/>
    <w:rsid w:val="006E4D6A"/>
    <w:rsid w:val="006E57BA"/>
    <w:rsid w:val="006F04E5"/>
    <w:rsid w:val="0070272E"/>
    <w:rsid w:val="00702B4A"/>
    <w:rsid w:val="007042FB"/>
    <w:rsid w:val="0070527F"/>
    <w:rsid w:val="007074B1"/>
    <w:rsid w:val="007138D9"/>
    <w:rsid w:val="00717932"/>
    <w:rsid w:val="0073128C"/>
    <w:rsid w:val="00742C1E"/>
    <w:rsid w:val="007450BF"/>
    <w:rsid w:val="007470C2"/>
    <w:rsid w:val="0075317F"/>
    <w:rsid w:val="00773ECB"/>
    <w:rsid w:val="00782107"/>
    <w:rsid w:val="00782FFD"/>
    <w:rsid w:val="00791B68"/>
    <w:rsid w:val="007A10FA"/>
    <w:rsid w:val="007A206E"/>
    <w:rsid w:val="007A274A"/>
    <w:rsid w:val="007B37CC"/>
    <w:rsid w:val="007C1BFE"/>
    <w:rsid w:val="007C265D"/>
    <w:rsid w:val="007C29A2"/>
    <w:rsid w:val="007D79B0"/>
    <w:rsid w:val="007D7F2A"/>
    <w:rsid w:val="007E780F"/>
    <w:rsid w:val="007F10DA"/>
    <w:rsid w:val="007F40F3"/>
    <w:rsid w:val="007F5F81"/>
    <w:rsid w:val="00800D57"/>
    <w:rsid w:val="0080412A"/>
    <w:rsid w:val="008045D0"/>
    <w:rsid w:val="0081594C"/>
    <w:rsid w:val="00821B2E"/>
    <w:rsid w:val="00824D5E"/>
    <w:rsid w:val="00825CAB"/>
    <w:rsid w:val="008403E4"/>
    <w:rsid w:val="008516A7"/>
    <w:rsid w:val="0085272C"/>
    <w:rsid w:val="00863844"/>
    <w:rsid w:val="00864EEE"/>
    <w:rsid w:val="00887344"/>
    <w:rsid w:val="0089300D"/>
    <w:rsid w:val="00893B1A"/>
    <w:rsid w:val="008A6F30"/>
    <w:rsid w:val="008A7F19"/>
    <w:rsid w:val="008B4B54"/>
    <w:rsid w:val="008B5325"/>
    <w:rsid w:val="008B5CAA"/>
    <w:rsid w:val="008C061F"/>
    <w:rsid w:val="008C0B30"/>
    <w:rsid w:val="008C79BE"/>
    <w:rsid w:val="008D3A28"/>
    <w:rsid w:val="008D41DA"/>
    <w:rsid w:val="008E2BF1"/>
    <w:rsid w:val="008F1ADF"/>
    <w:rsid w:val="00906FBF"/>
    <w:rsid w:val="0091193E"/>
    <w:rsid w:val="0091315E"/>
    <w:rsid w:val="00914C28"/>
    <w:rsid w:val="00930CD4"/>
    <w:rsid w:val="0093582A"/>
    <w:rsid w:val="009358DC"/>
    <w:rsid w:val="00940901"/>
    <w:rsid w:val="00945B7D"/>
    <w:rsid w:val="009467A1"/>
    <w:rsid w:val="00951189"/>
    <w:rsid w:val="00962F6E"/>
    <w:rsid w:val="00975C5F"/>
    <w:rsid w:val="00977571"/>
    <w:rsid w:val="00983EB3"/>
    <w:rsid w:val="009978B0"/>
    <w:rsid w:val="009A70E9"/>
    <w:rsid w:val="009B13BE"/>
    <w:rsid w:val="009B5246"/>
    <w:rsid w:val="009C6260"/>
    <w:rsid w:val="009D338D"/>
    <w:rsid w:val="009D64D8"/>
    <w:rsid w:val="009E2B9A"/>
    <w:rsid w:val="009E3C3F"/>
    <w:rsid w:val="009F4AC9"/>
    <w:rsid w:val="00A067C6"/>
    <w:rsid w:val="00A07D7B"/>
    <w:rsid w:val="00A12757"/>
    <w:rsid w:val="00A177E1"/>
    <w:rsid w:val="00A2171A"/>
    <w:rsid w:val="00A23B6C"/>
    <w:rsid w:val="00A26A3C"/>
    <w:rsid w:val="00A2762C"/>
    <w:rsid w:val="00A30D62"/>
    <w:rsid w:val="00A335D5"/>
    <w:rsid w:val="00A345A2"/>
    <w:rsid w:val="00A35776"/>
    <w:rsid w:val="00A40700"/>
    <w:rsid w:val="00A44CB3"/>
    <w:rsid w:val="00A74153"/>
    <w:rsid w:val="00A7760F"/>
    <w:rsid w:val="00A8072B"/>
    <w:rsid w:val="00A81280"/>
    <w:rsid w:val="00A8227A"/>
    <w:rsid w:val="00AA11D2"/>
    <w:rsid w:val="00AA1957"/>
    <w:rsid w:val="00AA32D0"/>
    <w:rsid w:val="00AA7200"/>
    <w:rsid w:val="00AB219E"/>
    <w:rsid w:val="00AB3728"/>
    <w:rsid w:val="00AB5301"/>
    <w:rsid w:val="00AB6C24"/>
    <w:rsid w:val="00AC00CD"/>
    <w:rsid w:val="00AC1444"/>
    <w:rsid w:val="00AC2308"/>
    <w:rsid w:val="00AD1851"/>
    <w:rsid w:val="00AD390C"/>
    <w:rsid w:val="00AF3406"/>
    <w:rsid w:val="00AF351F"/>
    <w:rsid w:val="00AF36E7"/>
    <w:rsid w:val="00B00860"/>
    <w:rsid w:val="00B10F09"/>
    <w:rsid w:val="00B16A69"/>
    <w:rsid w:val="00B17CDA"/>
    <w:rsid w:val="00B2275E"/>
    <w:rsid w:val="00B36D60"/>
    <w:rsid w:val="00B37F4F"/>
    <w:rsid w:val="00B42127"/>
    <w:rsid w:val="00B55993"/>
    <w:rsid w:val="00B87252"/>
    <w:rsid w:val="00B87E2A"/>
    <w:rsid w:val="00B94981"/>
    <w:rsid w:val="00BA1852"/>
    <w:rsid w:val="00BA1A7D"/>
    <w:rsid w:val="00BA64F8"/>
    <w:rsid w:val="00BB1CF1"/>
    <w:rsid w:val="00BB4141"/>
    <w:rsid w:val="00BB6DE5"/>
    <w:rsid w:val="00BC5DEA"/>
    <w:rsid w:val="00BD6681"/>
    <w:rsid w:val="00BE4999"/>
    <w:rsid w:val="00BF3369"/>
    <w:rsid w:val="00BF56E3"/>
    <w:rsid w:val="00C009B8"/>
    <w:rsid w:val="00C12114"/>
    <w:rsid w:val="00C17AF3"/>
    <w:rsid w:val="00C333A1"/>
    <w:rsid w:val="00C33DC2"/>
    <w:rsid w:val="00C33FF3"/>
    <w:rsid w:val="00C358D8"/>
    <w:rsid w:val="00C418C8"/>
    <w:rsid w:val="00C45B22"/>
    <w:rsid w:val="00C466C9"/>
    <w:rsid w:val="00C47EC7"/>
    <w:rsid w:val="00C51AEA"/>
    <w:rsid w:val="00C71484"/>
    <w:rsid w:val="00C75C7A"/>
    <w:rsid w:val="00C84F19"/>
    <w:rsid w:val="00C85141"/>
    <w:rsid w:val="00C879DD"/>
    <w:rsid w:val="00CA5DF3"/>
    <w:rsid w:val="00CB032C"/>
    <w:rsid w:val="00CB1DFA"/>
    <w:rsid w:val="00CE193D"/>
    <w:rsid w:val="00CF4938"/>
    <w:rsid w:val="00D0584F"/>
    <w:rsid w:val="00D22FA9"/>
    <w:rsid w:val="00D241A6"/>
    <w:rsid w:val="00D3098B"/>
    <w:rsid w:val="00D31C56"/>
    <w:rsid w:val="00D42013"/>
    <w:rsid w:val="00D56515"/>
    <w:rsid w:val="00D7248A"/>
    <w:rsid w:val="00D83C2A"/>
    <w:rsid w:val="00D87870"/>
    <w:rsid w:val="00D92171"/>
    <w:rsid w:val="00D93F4F"/>
    <w:rsid w:val="00DA3272"/>
    <w:rsid w:val="00DA6AE9"/>
    <w:rsid w:val="00DA7C4B"/>
    <w:rsid w:val="00DB2758"/>
    <w:rsid w:val="00DB7D00"/>
    <w:rsid w:val="00DE0489"/>
    <w:rsid w:val="00DE0BF1"/>
    <w:rsid w:val="00DF7106"/>
    <w:rsid w:val="00E13DC0"/>
    <w:rsid w:val="00E249BF"/>
    <w:rsid w:val="00E25D25"/>
    <w:rsid w:val="00E26955"/>
    <w:rsid w:val="00E314F1"/>
    <w:rsid w:val="00E367DB"/>
    <w:rsid w:val="00E457BD"/>
    <w:rsid w:val="00E51237"/>
    <w:rsid w:val="00E523CD"/>
    <w:rsid w:val="00E557D0"/>
    <w:rsid w:val="00E562FB"/>
    <w:rsid w:val="00E659D0"/>
    <w:rsid w:val="00E72D7B"/>
    <w:rsid w:val="00E73098"/>
    <w:rsid w:val="00E75D10"/>
    <w:rsid w:val="00EC2088"/>
    <w:rsid w:val="00EC23A0"/>
    <w:rsid w:val="00EC60B1"/>
    <w:rsid w:val="00EC7DC8"/>
    <w:rsid w:val="00EE0ABB"/>
    <w:rsid w:val="00EE1A7F"/>
    <w:rsid w:val="00EE3341"/>
    <w:rsid w:val="00EE3ABB"/>
    <w:rsid w:val="00EE5661"/>
    <w:rsid w:val="00EF7CC4"/>
    <w:rsid w:val="00F0096D"/>
    <w:rsid w:val="00F0557F"/>
    <w:rsid w:val="00F1440F"/>
    <w:rsid w:val="00F160D6"/>
    <w:rsid w:val="00F17415"/>
    <w:rsid w:val="00F22F04"/>
    <w:rsid w:val="00F26C64"/>
    <w:rsid w:val="00F33763"/>
    <w:rsid w:val="00F46596"/>
    <w:rsid w:val="00F5280E"/>
    <w:rsid w:val="00F54CB1"/>
    <w:rsid w:val="00F562F2"/>
    <w:rsid w:val="00F64080"/>
    <w:rsid w:val="00F6611A"/>
    <w:rsid w:val="00F71C97"/>
    <w:rsid w:val="00F732E2"/>
    <w:rsid w:val="00F734A8"/>
    <w:rsid w:val="00F828D9"/>
    <w:rsid w:val="00F850B7"/>
    <w:rsid w:val="00F87259"/>
    <w:rsid w:val="00F949FF"/>
    <w:rsid w:val="00F956FB"/>
    <w:rsid w:val="00FA1F88"/>
    <w:rsid w:val="00FB0546"/>
    <w:rsid w:val="00FB1213"/>
    <w:rsid w:val="00FB42FD"/>
    <w:rsid w:val="00FC2F8D"/>
    <w:rsid w:val="00FD008B"/>
    <w:rsid w:val="00FD4046"/>
    <w:rsid w:val="00FE76DB"/>
    <w:rsid w:val="00FF20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DC2B"/>
  <w15:chartTrackingRefBased/>
  <w15:docId w15:val="{32307E42-BC0B-4454-8D3B-92466B5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1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0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75D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73A"/>
  </w:style>
  <w:style w:type="paragraph" w:styleId="Voettekst">
    <w:name w:val="footer"/>
    <w:basedOn w:val="Standaard"/>
    <w:link w:val="VoettekstChar"/>
    <w:uiPriority w:val="99"/>
    <w:unhideWhenUsed/>
    <w:rsid w:val="002407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73A"/>
  </w:style>
  <w:style w:type="paragraph" w:styleId="Geenafstand">
    <w:name w:val="No Spacing"/>
    <w:uiPriority w:val="1"/>
    <w:qFormat/>
    <w:rsid w:val="00BB6DE5"/>
    <w:pPr>
      <w:spacing w:after="0" w:line="240" w:lineRule="auto"/>
    </w:pPr>
    <w:rPr>
      <w:rFonts w:asciiTheme="minorHAnsi" w:hAnsiTheme="minorHAnsi"/>
      <w:sz w:val="22"/>
    </w:rPr>
  </w:style>
  <w:style w:type="character" w:styleId="Hyperlink">
    <w:name w:val="Hyperlink"/>
    <w:basedOn w:val="Standaardalinea-lettertype"/>
    <w:uiPriority w:val="99"/>
    <w:unhideWhenUsed/>
    <w:rsid w:val="00BB6DE5"/>
    <w:rPr>
      <w:color w:val="0563C1" w:themeColor="hyperlink"/>
      <w:u w:val="single"/>
    </w:rPr>
  </w:style>
  <w:style w:type="character" w:customStyle="1" w:styleId="Kop1Char">
    <w:name w:val="Kop 1 Char"/>
    <w:basedOn w:val="Standaardalinea-lettertype"/>
    <w:link w:val="Kop1"/>
    <w:uiPriority w:val="9"/>
    <w:rsid w:val="00101B0F"/>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B1CF1"/>
    <w:pPr>
      <w:ind w:left="720"/>
      <w:contextualSpacing/>
    </w:pPr>
  </w:style>
  <w:style w:type="character" w:styleId="HTML-citaat">
    <w:name w:val="HTML Cite"/>
    <w:basedOn w:val="Standaardalinea-lettertype"/>
    <w:uiPriority w:val="99"/>
    <w:semiHidden/>
    <w:unhideWhenUsed/>
    <w:rsid w:val="00F87259"/>
    <w:rPr>
      <w:i/>
      <w:iCs/>
    </w:rPr>
  </w:style>
  <w:style w:type="character" w:customStyle="1" w:styleId="UnresolvedMention">
    <w:name w:val="Unresolved Mention"/>
    <w:basedOn w:val="Standaardalinea-lettertype"/>
    <w:uiPriority w:val="99"/>
    <w:semiHidden/>
    <w:unhideWhenUsed/>
    <w:rsid w:val="00F87259"/>
    <w:rPr>
      <w:color w:val="605E5C"/>
      <w:shd w:val="clear" w:color="auto" w:fill="E1DFDD"/>
    </w:rPr>
  </w:style>
  <w:style w:type="character" w:customStyle="1" w:styleId="Kop3Char">
    <w:name w:val="Kop 3 Char"/>
    <w:basedOn w:val="Standaardalinea-lettertype"/>
    <w:link w:val="Kop3"/>
    <w:uiPriority w:val="9"/>
    <w:rsid w:val="00E75D10"/>
    <w:rPr>
      <w:rFonts w:asciiTheme="majorHAnsi" w:eastAsiaTheme="majorEastAsia" w:hAnsiTheme="majorHAnsi" w:cstheme="majorBidi"/>
      <w:color w:val="1F4D78" w:themeColor="accent1" w:themeShade="7F"/>
      <w:szCs w:val="24"/>
    </w:rPr>
  </w:style>
  <w:style w:type="character" w:customStyle="1" w:styleId="Kop2Char">
    <w:name w:val="Kop 2 Char"/>
    <w:basedOn w:val="Standaardalinea-lettertype"/>
    <w:link w:val="Kop2"/>
    <w:uiPriority w:val="9"/>
    <w:rsid w:val="006000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40180">
      <w:bodyDiv w:val="1"/>
      <w:marLeft w:val="0"/>
      <w:marRight w:val="0"/>
      <w:marTop w:val="0"/>
      <w:marBottom w:val="0"/>
      <w:divBdr>
        <w:top w:val="none" w:sz="0" w:space="0" w:color="auto"/>
        <w:left w:val="none" w:sz="0" w:space="0" w:color="auto"/>
        <w:bottom w:val="none" w:sz="0" w:space="0" w:color="auto"/>
        <w:right w:val="none" w:sz="0" w:space="0" w:color="auto"/>
      </w:divBdr>
    </w:div>
    <w:div w:id="1374380072">
      <w:bodyDiv w:val="1"/>
      <w:marLeft w:val="0"/>
      <w:marRight w:val="0"/>
      <w:marTop w:val="0"/>
      <w:marBottom w:val="0"/>
      <w:divBdr>
        <w:top w:val="none" w:sz="0" w:space="0" w:color="auto"/>
        <w:left w:val="none" w:sz="0" w:space="0" w:color="auto"/>
        <w:bottom w:val="none" w:sz="0" w:space="0" w:color="auto"/>
        <w:right w:val="none" w:sz="0" w:space="0" w:color="auto"/>
      </w:divBdr>
    </w:div>
    <w:div w:id="1689064477">
      <w:bodyDiv w:val="1"/>
      <w:marLeft w:val="0"/>
      <w:marRight w:val="0"/>
      <w:marTop w:val="0"/>
      <w:marBottom w:val="0"/>
      <w:divBdr>
        <w:top w:val="none" w:sz="0" w:space="0" w:color="auto"/>
        <w:left w:val="none" w:sz="0" w:space="0" w:color="auto"/>
        <w:bottom w:val="none" w:sz="0" w:space="0" w:color="auto"/>
        <w:right w:val="none" w:sz="0" w:space="0" w:color="auto"/>
      </w:divBdr>
    </w:div>
    <w:div w:id="1804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7071-8937-471D-B5B4-7B82ADB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stassenhome.nl</dc:creator>
  <cp:keywords/>
  <dc:description/>
  <cp:lastModifiedBy>Microsoft-account</cp:lastModifiedBy>
  <cp:revision>2</cp:revision>
  <cp:lastPrinted>2023-10-04T12:21:00Z</cp:lastPrinted>
  <dcterms:created xsi:type="dcterms:W3CDTF">2024-01-14T15:50:00Z</dcterms:created>
  <dcterms:modified xsi:type="dcterms:W3CDTF">2024-01-14T15:50:00Z</dcterms:modified>
</cp:coreProperties>
</file>